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Cas Pràctic</w:t>
      </w:r>
    </w:p>
    <w:p w14:paraId="1DFC0266" w14:textId="1B360A44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de Webscraping</w:t>
      </w:r>
    </w:p>
    <w:p w14:paraId="44A134B2" w14:textId="77777777" w:rsidR="00134757" w:rsidRPr="00296ACE" w:rsidRDefault="00134757" w:rsidP="00494366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28"/>
          <w:lang w:val="ca-ES"/>
        </w:rPr>
      </w:pPr>
    </w:p>
    <w:p w14:paraId="10CFA241" w14:textId="77777777" w:rsidR="00296ACE" w:rsidRPr="00296ACE" w:rsidRDefault="00296ACE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  <w:t xml:space="preserve">FutStd 2018-2019 </w:t>
      </w:r>
    </w:p>
    <w:p w14:paraId="081C2B20" w14:textId="3D9824FC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LLIGA DE FUTBOL DE 1ª Divisió</w:t>
      </w:r>
    </w:p>
    <w:p w14:paraId="111A7F67" w14:textId="5D8B12DE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TEMPORADA 2018-201</w:t>
      </w:r>
      <w:bookmarkStart w:id="0" w:name="_GoBack"/>
      <w:bookmarkEnd w:id="0"/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9</w:t>
      </w:r>
    </w:p>
    <w:p w14:paraId="3B5FB274" w14:textId="270E5CF8" w:rsidR="00134757" w:rsidRPr="005E32D2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(</w:t>
      </w:r>
      <w:r w:rsidRPr="005E32D2">
        <w:rPr>
          <w:rFonts w:asciiTheme="minorHAnsi" w:hAnsiTheme="minorHAnsi" w:cstheme="minorHAnsi"/>
          <w:color w:val="70AD47" w:themeColor="accent6"/>
          <w:sz w:val="24"/>
          <w:szCs w:val="28"/>
          <w:lang w:val="ca-ES"/>
        </w:rPr>
        <w:t xml:space="preserve">font: Diari </w:t>
      </w:r>
      <w:r w:rsidR="0094576A" w:rsidRPr="005E32D2">
        <w:rPr>
          <w:rFonts w:asciiTheme="minorHAnsi" w:hAnsiTheme="minorHAnsi" w:cstheme="minorHAnsi"/>
          <w:b/>
          <w:noProof/>
          <w:color w:val="70AD47" w:themeColor="accent6"/>
          <w:sz w:val="24"/>
          <w:szCs w:val="28"/>
          <w:lang w:val="ca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)</w:t>
      </w:r>
    </w:p>
    <w:p w14:paraId="48F193CE" w14:textId="04ED7101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414E21F" w14:textId="024ABF40" w:rsidR="00F5031C" w:rsidRPr="0090744C" w:rsidRDefault="00F5031C" w:rsidP="00F5031C">
      <w:pPr>
        <w:spacing w:after="160" w:line="259" w:lineRule="auto"/>
        <w:ind w:left="0" w:firstLine="0"/>
        <w:jc w:val="center"/>
        <w:rPr>
          <w:lang w:val="ca-ES"/>
        </w:rPr>
      </w:pPr>
      <w:r w:rsidRPr="0090744C">
        <w:rPr>
          <w:noProof/>
          <w:lang w:val="ca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1B5926A3" w14:textId="77777777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4501B0B5" w14:textId="750FAAD0" w:rsidR="00134757" w:rsidRPr="0090744C" w:rsidRDefault="00494366">
      <w:pPr>
        <w:spacing w:after="160" w:line="259" w:lineRule="auto"/>
        <w:ind w:left="0" w:firstLine="0"/>
        <w:jc w:val="left"/>
        <w:rPr>
          <w:lang w:val="ca-ES"/>
        </w:rPr>
      </w:pPr>
      <w:r>
        <w:rPr>
          <w:lang w:val="ca-ES"/>
        </w:rPr>
        <w:t>Repositori</w:t>
      </w:r>
      <w:r w:rsidR="00D67C0C">
        <w:rPr>
          <w:lang w:val="ca-ES"/>
        </w:rPr>
        <w:t xml:space="preserve"> </w:t>
      </w:r>
      <w:proofErr w:type="spellStart"/>
      <w:r w:rsidR="00D67C0C">
        <w:rPr>
          <w:lang w:val="ca-ES"/>
        </w:rPr>
        <w:t>GitHUB</w:t>
      </w:r>
      <w:proofErr w:type="spellEnd"/>
      <w:r w:rsidR="00D67C0C">
        <w:rPr>
          <w:lang w:val="ca-ES"/>
        </w:rPr>
        <w:t>:</w:t>
      </w:r>
      <w:r w:rsidR="00D67C0C" w:rsidRPr="00D67C0C">
        <w:t xml:space="preserve"> </w:t>
      </w:r>
      <w:hyperlink r:id="rId10" w:history="1">
        <w:r w:rsidR="00D67C0C" w:rsidRPr="00BA6A37">
          <w:rPr>
            <w:rStyle w:val="Hipervnculo"/>
            <w:rFonts w:asciiTheme="minorHAnsi" w:hAnsiTheme="minorHAnsi" w:cstheme="minorHAnsi"/>
            <w:lang w:val="ca-ES"/>
          </w:rPr>
          <w:t>https://github.com/jjdiezm/Practica1</w:t>
        </w:r>
      </w:hyperlink>
      <w:r w:rsidR="00D67C0C">
        <w:rPr>
          <w:lang w:val="ca-ES"/>
        </w:rPr>
        <w:t xml:space="preserve"> </w:t>
      </w:r>
    </w:p>
    <w:p w14:paraId="1D060DBF" w14:textId="77777777" w:rsidR="00134757" w:rsidRPr="0090744C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ca-ES"/>
        </w:rPr>
      </w:pPr>
    </w:p>
    <w:p w14:paraId="1C8B9373" w14:textId="14F5C526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GRUP PRÀCTICA</w:t>
      </w:r>
    </w:p>
    <w:p w14:paraId="3398F4DC" w14:textId="7BEBF4F6" w:rsidR="00134757" w:rsidRPr="0090744C" w:rsidRDefault="0056777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Joaquim de Dalmases Juanet (quim</w:t>
      </w:r>
      <w:r w:rsidR="0090744C" w:rsidRPr="0090744C">
        <w:rPr>
          <w:lang w:val="ca-ES"/>
        </w:rPr>
        <w:t>dalmases</w:t>
      </w:r>
      <w:r w:rsidRPr="0090744C">
        <w:rPr>
          <w:lang w:val="ca-ES"/>
        </w:rPr>
        <w:t>)</w:t>
      </w:r>
      <w:r w:rsidRPr="0090744C">
        <w:rPr>
          <w:lang w:val="ca-ES"/>
        </w:rPr>
        <w:br/>
      </w:r>
      <w:r w:rsidR="00134757" w:rsidRPr="0090744C">
        <w:rPr>
          <w:lang w:val="ca-ES"/>
        </w:rPr>
        <w:t>Juanjo Díez Moya</w:t>
      </w:r>
      <w:r w:rsidRPr="0090744C">
        <w:rPr>
          <w:lang w:val="ca-ES"/>
        </w:rPr>
        <w:t xml:space="preserve"> (jdiezm)</w:t>
      </w:r>
    </w:p>
    <w:p w14:paraId="1BC84273" w14:textId="77777777" w:rsidR="00134757" w:rsidRPr="0090744C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ca-ES"/>
        </w:rPr>
      </w:pPr>
    </w:p>
    <w:p w14:paraId="2603384F" w14:textId="77777777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</w:p>
    <w:p w14:paraId="3CE416BF" w14:textId="373E816F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  <w:r w:rsidRPr="0090744C">
        <w:rPr>
          <w:lang w:val="ca-ES"/>
        </w:rPr>
        <w:br w:type="page"/>
      </w:r>
    </w:p>
    <w:p w14:paraId="1F1E7A9E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4F5C73A8" w14:textId="28CDC2A2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3E729D9D" w14:textId="77777777" w:rsidR="00A34D67" w:rsidRPr="0090744C" w:rsidRDefault="00A34D67" w:rsidP="00A34D67">
      <w:pPr>
        <w:rPr>
          <w:sz w:val="36"/>
          <w:szCs w:val="36"/>
          <w:u w:val="single"/>
          <w:lang w:val="ca-ES"/>
        </w:rPr>
      </w:pPr>
      <w:r w:rsidRPr="0090744C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Pr="0090744C" w:rsidRDefault="00A34D67" w:rsidP="00A34D67">
      <w:pPr>
        <w:rPr>
          <w:u w:val="single"/>
          <w:lang w:val="ca-ES"/>
        </w:rPr>
      </w:pPr>
    </w:p>
    <w:p w14:paraId="25DC2FF0" w14:textId="77777777" w:rsidR="00A34D67" w:rsidRPr="0090744C" w:rsidRDefault="00A34D67" w:rsidP="00A34D67">
      <w:pPr>
        <w:rPr>
          <w:lang w:val="ca-ES"/>
        </w:rPr>
      </w:pPr>
    </w:p>
    <w:p w14:paraId="0B27D26C" w14:textId="77777777" w:rsidR="00B06769" w:rsidRPr="0090744C" w:rsidRDefault="00B06769" w:rsidP="00807806">
      <w:pPr>
        <w:pStyle w:val="TDC1"/>
      </w:pPr>
    </w:p>
    <w:p w14:paraId="075201BA" w14:textId="3F36BFE4" w:rsidR="00972BA1" w:rsidRDefault="00A34D67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r w:rsidRPr="0090744C">
        <w:fldChar w:fldCharType="begin"/>
      </w:r>
      <w:r w:rsidRPr="0090744C">
        <w:instrText xml:space="preserve"> TOC \o "1-3" \h \z \u </w:instrText>
      </w:r>
      <w:r w:rsidRPr="0090744C">
        <w:fldChar w:fldCharType="separate"/>
      </w:r>
      <w:hyperlink w:anchor="_Toc5465444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1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4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DF2792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7018EBD9" w14:textId="0E2A1DE0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5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2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5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071CD547" w14:textId="31BC1F4F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6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3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6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782EB891" w14:textId="2CD6BD8F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7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4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Representació gràfica. Presentar una imatge o esquema que identifiqui el dataset visualment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7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336B8039" w14:textId="4CAA09DF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8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5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8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72BA1">
          <w:rPr>
            <w:noProof/>
            <w:webHidden/>
          </w:rPr>
          <w:fldChar w:fldCharType="end"/>
        </w:r>
      </w:hyperlink>
    </w:p>
    <w:p w14:paraId="3E22D3C3" w14:textId="4AE999FA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9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6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9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72BA1">
          <w:rPr>
            <w:noProof/>
            <w:webHidden/>
          </w:rPr>
          <w:fldChar w:fldCharType="end"/>
        </w:r>
      </w:hyperlink>
    </w:p>
    <w:p w14:paraId="5922BD80" w14:textId="652C593A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0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7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0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72BA1">
          <w:rPr>
            <w:noProof/>
            <w:webHidden/>
          </w:rPr>
          <w:fldChar w:fldCharType="end"/>
        </w:r>
      </w:hyperlink>
    </w:p>
    <w:p w14:paraId="24CCB34A" w14:textId="39397CFD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1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8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1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72BA1">
          <w:rPr>
            <w:noProof/>
            <w:webHidden/>
          </w:rPr>
          <w:fldChar w:fldCharType="end"/>
        </w:r>
      </w:hyperlink>
    </w:p>
    <w:p w14:paraId="5C06E4EA" w14:textId="688B46CC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2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9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2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72BA1">
          <w:rPr>
            <w:noProof/>
            <w:webHidden/>
          </w:rPr>
          <w:fldChar w:fldCharType="end"/>
        </w:r>
      </w:hyperlink>
    </w:p>
    <w:p w14:paraId="0F88C658" w14:textId="1389CFC6" w:rsidR="00972BA1" w:rsidRDefault="00DF279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3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10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3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72BA1">
          <w:rPr>
            <w:noProof/>
            <w:webHidden/>
          </w:rPr>
          <w:fldChar w:fldCharType="end"/>
        </w:r>
      </w:hyperlink>
    </w:p>
    <w:p w14:paraId="2B6477CE" w14:textId="6CEE26C3" w:rsidR="00B06769" w:rsidRPr="0090744C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 w:rsidRPr="0090744C">
        <w:rPr>
          <w:lang w:val="ca-ES"/>
        </w:rPr>
        <w:fldChar w:fldCharType="end"/>
      </w:r>
      <w:r w:rsidR="00B06769" w:rsidRPr="0090744C">
        <w:rPr>
          <w:lang w:val="ca-ES"/>
        </w:rPr>
        <w:br w:type="page"/>
      </w:r>
    </w:p>
    <w:p w14:paraId="4854F027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90744C">
        <w:rPr>
          <w:b/>
          <w:sz w:val="36"/>
          <w:lang w:val="ca-ES"/>
        </w:rPr>
        <w:lastRenderedPageBreak/>
        <w:t>Pràctica 1: Web scraping</w:t>
      </w:r>
    </w:p>
    <w:p w14:paraId="7D8DEB98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  <w:rPr>
          <w:lang w:val="ca-ES"/>
        </w:rPr>
      </w:pPr>
    </w:p>
    <w:p w14:paraId="489427D8" w14:textId="77777777" w:rsidR="00B06769" w:rsidRPr="0090744C" w:rsidRDefault="00B06769" w:rsidP="00943EF8">
      <w:pPr>
        <w:rPr>
          <w:lang w:val="ca-ES"/>
        </w:rPr>
      </w:pPr>
    </w:p>
    <w:p w14:paraId="76C96C99" w14:textId="77777777" w:rsidR="007654FC" w:rsidRPr="0090744C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" w:name="_Toc5037394"/>
      <w:bookmarkStart w:id="2" w:name="_Toc5038067"/>
      <w:bookmarkStart w:id="3" w:name="_Toc5465444"/>
      <w:r w:rsidRPr="0090744C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90744C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1"/>
      <w:bookmarkEnd w:id="2"/>
      <w:bookmarkEnd w:id="3"/>
    </w:p>
    <w:p w14:paraId="28580F56" w14:textId="77777777" w:rsidR="007654FC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90744C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4" w:name="_Toc5038068"/>
      <w:bookmarkStart w:id="5" w:name="_Toc5465445"/>
      <w:r w:rsidRPr="0090744C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4"/>
      <w:bookmarkEnd w:id="5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ítol:</w:t>
      </w:r>
      <w:r w:rsidRPr="0090744C"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90744C">
        <w:rPr>
          <w:rFonts w:asciiTheme="minorHAnsi" w:hAnsiTheme="minorHAnsi" w:cstheme="minorHAnsi"/>
          <w:lang w:val="ca-ES"/>
        </w:rPr>
        <w:t>“</w:t>
      </w:r>
      <w:r w:rsidRPr="0090744C">
        <w:rPr>
          <w:rFonts w:asciiTheme="minorHAnsi" w:hAnsiTheme="minorHAnsi" w:cstheme="minorHAnsi"/>
          <w:b/>
          <w:lang w:val="ca-ES"/>
        </w:rPr>
        <w:t>Dades i estadístiques de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ls equips </w:t>
      </w:r>
      <w:r w:rsidRPr="0090744C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90744C">
        <w:rPr>
          <w:rFonts w:asciiTheme="minorHAnsi" w:hAnsiTheme="minorHAnsi" w:cstheme="minorHAnsi"/>
          <w:lang w:val="ca-ES"/>
        </w:rPr>
        <w:t>”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90744C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On </w:t>
      </w:r>
      <w:r w:rsidR="00EA0006" w:rsidRPr="0090744C">
        <w:rPr>
          <w:rFonts w:asciiTheme="minorHAnsi" w:hAnsiTheme="minorHAnsi" w:cstheme="minorHAnsi"/>
          <w:b/>
          <w:lang w:val="ca-ES"/>
        </w:rPr>
        <w:t xml:space="preserve"> </w:t>
      </w:r>
      <w:bookmarkStart w:id="6" w:name="_Hlk5391258"/>
      <w:r w:rsidR="00EA0006" w:rsidRPr="0090744C">
        <w:rPr>
          <w:rFonts w:asciiTheme="minorHAnsi" w:hAnsiTheme="minorHAnsi" w:cstheme="minorHAnsi"/>
          <w:b/>
          <w:lang w:val="ca-ES"/>
        </w:rPr>
        <w:t>FutStd</w:t>
      </w:r>
      <w:r w:rsidR="00A5748D" w:rsidRPr="0090744C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90744C">
        <w:rPr>
          <w:rFonts w:asciiTheme="minorHAnsi" w:hAnsiTheme="minorHAnsi" w:cstheme="minorHAnsi"/>
          <w:b/>
          <w:lang w:val="ca-ES"/>
        </w:rPr>
        <w:t>2018-2019</w:t>
      </w:r>
      <w:r w:rsidRPr="0090744C">
        <w:rPr>
          <w:rFonts w:asciiTheme="minorHAnsi" w:hAnsiTheme="minorHAnsi" w:cstheme="minorHAnsi"/>
          <w:b/>
          <w:lang w:val="ca-ES"/>
        </w:rPr>
        <w:t xml:space="preserve"> </w:t>
      </w:r>
      <w:bookmarkEnd w:id="6"/>
      <w:r w:rsidRPr="0090744C">
        <w:rPr>
          <w:rFonts w:asciiTheme="minorHAnsi" w:hAnsiTheme="minorHAnsi" w:cstheme="minorHAnsi"/>
          <w:lang w:val="ca-ES"/>
        </w:rPr>
        <w:t>ser</w:t>
      </w:r>
      <w:r w:rsidR="0036549E" w:rsidRPr="0090744C">
        <w:rPr>
          <w:rFonts w:asciiTheme="minorHAnsi" w:hAnsiTheme="minorHAnsi" w:cstheme="minorHAnsi"/>
          <w:lang w:val="ca-ES"/>
        </w:rPr>
        <w:t>i</w:t>
      </w:r>
      <w:r w:rsidRPr="0090744C">
        <w:rPr>
          <w:rFonts w:asciiTheme="minorHAnsi" w:hAnsiTheme="minorHAnsi" w:cstheme="minorHAnsi"/>
          <w:lang w:val="ca-ES"/>
        </w:rPr>
        <w:t>a l’ali</w:t>
      </w:r>
      <w:r w:rsidR="0036549E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69"/>
      <w:bookmarkStart w:id="8" w:name="_Toc5465446"/>
      <w:r w:rsidRPr="0090744C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7"/>
      <w:bookmarkEnd w:id="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itxer ‘</w:t>
      </w:r>
      <w:r w:rsidRPr="0090744C">
        <w:rPr>
          <w:rFonts w:asciiTheme="minorHAnsi" w:hAnsiTheme="minorHAnsi" w:cstheme="minorHAnsi"/>
          <w:b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 w:rsidRPr="0090744C">
        <w:rPr>
          <w:rFonts w:asciiTheme="minorHAnsi" w:hAnsiTheme="minorHAnsi" w:cstheme="minorHAnsi"/>
          <w:lang w:val="ca-ES"/>
        </w:rPr>
        <w:t>a</w:t>
      </w:r>
      <w:r w:rsidRPr="0090744C"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22CEBE9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de</w:t>
      </w:r>
      <w:r w:rsidR="00B311E5" w:rsidRPr="0090744C">
        <w:rPr>
          <w:rFonts w:asciiTheme="minorHAnsi" w:hAnsiTheme="minorHAnsi" w:cstheme="minorHAnsi"/>
          <w:lang w:val="ca-ES"/>
        </w:rPr>
        <w:t>ls</w:t>
      </w:r>
      <w:r w:rsidRPr="0090744C">
        <w:rPr>
          <w:rFonts w:asciiTheme="minorHAnsi" w:hAnsiTheme="minorHAnsi" w:cstheme="minorHAnsi"/>
          <w:lang w:val="ca-ES"/>
        </w:rPr>
        <w:t xml:space="preserve"> jugadors</w:t>
      </w:r>
      <w:r w:rsidR="004568BF" w:rsidRPr="0090744C">
        <w:rPr>
          <w:rFonts w:asciiTheme="minorHAnsi" w:hAnsiTheme="minorHAnsi" w:cstheme="minorHAnsi"/>
          <w:lang w:val="ca-ES"/>
        </w:rPr>
        <w:t xml:space="preserve"> (‘</w:t>
      </w:r>
      <w:r w:rsidR="004568BF"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="004568BF" w:rsidRPr="0090744C">
        <w:rPr>
          <w:rFonts w:asciiTheme="minorHAnsi" w:hAnsiTheme="minorHAnsi" w:cstheme="minorHAnsi"/>
          <w:lang w:val="ca-ES"/>
        </w:rPr>
        <w:t>’)</w:t>
      </w:r>
      <w:r w:rsidRPr="0090744C">
        <w:rPr>
          <w:rFonts w:asciiTheme="minorHAnsi" w:hAnsiTheme="minorHAnsi" w:cstheme="minorHAnsi"/>
          <w:lang w:val="ca-ES"/>
        </w:rPr>
        <w:t>. Les fotografies per optimització d’espai</w:t>
      </w:r>
      <w:r w:rsidR="004568BF" w:rsidRPr="0090744C">
        <w:rPr>
          <w:rFonts w:asciiTheme="minorHAnsi" w:hAnsiTheme="minorHAnsi" w:cstheme="minorHAnsi"/>
          <w:lang w:val="ca-ES"/>
        </w:rPr>
        <w:t xml:space="preserve"> a dis</w:t>
      </w:r>
      <w:r w:rsidR="00992D2C">
        <w:rPr>
          <w:rFonts w:asciiTheme="minorHAnsi" w:hAnsiTheme="minorHAnsi" w:cstheme="minorHAnsi"/>
          <w:lang w:val="ca-ES"/>
        </w:rPr>
        <w:t>c</w:t>
      </w:r>
      <w:r w:rsidR="004568BF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 w:rsidRPr="0090744C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 w:rsidRPr="0090744C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 w:rsidRPr="0090744C">
        <w:rPr>
          <w:rFonts w:asciiTheme="minorHAnsi" w:hAnsiTheme="minorHAnsi" w:cstheme="minorHAnsi"/>
          <w:lang w:val="ca-ES"/>
        </w:rPr>
        <w:t>t</w:t>
      </w:r>
      <w:r w:rsidR="004035F7" w:rsidRPr="0090744C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Pr="0090744C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ens ha de </w:t>
      </w:r>
      <w:r w:rsidR="004035F7" w:rsidRPr="0090744C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 w:rsidRPr="0090744C">
        <w:rPr>
          <w:rFonts w:asciiTheme="minorHAnsi" w:hAnsiTheme="minorHAnsi" w:cstheme="minorHAnsi"/>
          <w:lang w:val="ca-ES"/>
        </w:rPr>
        <w:t xml:space="preserve">També </w:t>
      </w:r>
      <w:r w:rsidR="004035F7" w:rsidRPr="0090744C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 w:rsidRPr="0090744C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90744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90744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0"/>
      <w:bookmarkStart w:id="10" w:name="_Toc5465447"/>
      <w:r w:rsidRPr="0090744C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9"/>
      <w:bookmarkEnd w:id="1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Pr="0090744C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90744C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 w:rsidRPr="0090744C">
        <w:rPr>
          <w:rFonts w:asciiTheme="minorHAnsi" w:hAnsiTheme="minorHAnsi" w:cstheme="minorHAnsi"/>
          <w:lang w:val="ca-ES"/>
        </w:rPr>
        <w:t xml:space="preserve">    </w:t>
      </w:r>
    </w:p>
    <w:p w14:paraId="2EA2F018" w14:textId="2C6797F0" w:rsidR="007654FC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F2792">
        <w:rPr>
          <w:b/>
          <w:noProof/>
          <w:sz w:val="18"/>
          <w:szCs w:val="18"/>
          <w:lang w:val="ca-ES"/>
        </w:rPr>
        <w:t>1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sz w:val="18"/>
          <w:szCs w:val="18"/>
          <w:lang w:val="ca-ES"/>
        </w:rPr>
        <w:t>: Logotip del dataset</w:t>
      </w:r>
    </w:p>
    <w:p w14:paraId="3BE18F14" w14:textId="77777777" w:rsidR="00421A84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1" w:name="_Toc5038071"/>
      <w:bookmarkStart w:id="12" w:name="_Toc5465448"/>
      <w:r w:rsidRPr="0090744C">
        <w:rPr>
          <w:rFonts w:asciiTheme="majorHAnsi" w:hAnsiTheme="majorHAnsi" w:cstheme="majorHAnsi"/>
          <w:sz w:val="24"/>
          <w:szCs w:val="24"/>
          <w:lang w:val="ca-ES"/>
        </w:rPr>
        <w:lastRenderedPageBreak/>
        <w:t>Contingut. Explicar els camps que inclou el dataset, el període de temps de les dades i com s'ha recollit.</w:t>
      </w:r>
      <w:bookmarkEnd w:id="11"/>
      <w:bookmarkEnd w:id="1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90744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90744C">
        <w:rPr>
          <w:rFonts w:asciiTheme="minorHAnsi" w:hAnsiTheme="minorHAnsi" w:cstheme="minorHAnsi"/>
          <w:b/>
          <w:lang w:val="ca-ES"/>
        </w:rPr>
        <w:t>Temporada 2018-2019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4C08BB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 xml:space="preserve">l’execució del procés de </w:t>
      </w:r>
      <w:r w:rsidR="004C08BB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lang w:val="ca-ES"/>
        </w:rPr>
        <w:t>scraping</w:t>
      </w:r>
      <w:r w:rsidR="004C08BB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4C08BB" w:rsidRPr="0090744C">
        <w:rPr>
          <w:rFonts w:asciiTheme="minorHAnsi" w:hAnsiTheme="minorHAnsi" w:cstheme="minorHAnsi"/>
          <w:lang w:val="ca-ES"/>
        </w:rPr>
        <w:t>s’</w:t>
      </w:r>
      <w:r w:rsidRPr="0090744C">
        <w:rPr>
          <w:rFonts w:asciiTheme="minorHAnsi" w:hAnsiTheme="minorHAnsi" w:cstheme="minorHAnsi"/>
          <w:lang w:val="ca-ES"/>
        </w:rPr>
        <w:t>hauria de fer</w:t>
      </w:r>
      <w:r w:rsidR="004C08BB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l finalitzar el campionat vigent.</w:t>
      </w:r>
      <w:r w:rsidR="004C08BB" w:rsidRPr="0090744C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 w:rsidRPr="0090744C">
        <w:rPr>
          <w:rFonts w:asciiTheme="minorHAnsi" w:hAnsiTheme="minorHAnsi" w:cstheme="minorHAnsi"/>
          <w:lang w:val="ca-ES"/>
        </w:rPr>
        <w:t>a</w:t>
      </w:r>
      <w:r w:rsidR="004C08BB" w:rsidRPr="0090744C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90744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90744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Pr="0090744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3958EDA3" w:rsidR="00613F7C" w:rsidRPr="0090744C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3" w:name="_Hlk5048935"/>
      <w:r w:rsidRPr="0090744C">
        <w:rPr>
          <w:b/>
          <w:i w:val="0"/>
          <w:lang w:val="ca-ES"/>
        </w:rPr>
        <w:t>Figura</w:t>
      </w:r>
      <w:r w:rsidRPr="0090744C">
        <w:rPr>
          <w:i w:val="0"/>
          <w:lang w:val="ca-ES"/>
        </w:rPr>
        <w:t xml:space="preserve"> </w:t>
      </w:r>
      <w:r w:rsidRPr="0090744C">
        <w:rPr>
          <w:b/>
          <w:i w:val="0"/>
          <w:lang w:val="ca-ES"/>
        </w:rPr>
        <w:fldChar w:fldCharType="begin"/>
      </w:r>
      <w:r w:rsidRPr="0090744C">
        <w:rPr>
          <w:b/>
          <w:i w:val="0"/>
          <w:lang w:val="ca-ES"/>
        </w:rPr>
        <w:instrText xml:space="preserve"> SEQ Figura \* ARABIC </w:instrText>
      </w:r>
      <w:r w:rsidRPr="0090744C">
        <w:rPr>
          <w:b/>
          <w:i w:val="0"/>
          <w:lang w:val="ca-ES"/>
        </w:rPr>
        <w:fldChar w:fldCharType="separate"/>
      </w:r>
      <w:r w:rsidR="00DF2792">
        <w:rPr>
          <w:b/>
          <w:i w:val="0"/>
          <w:noProof/>
          <w:lang w:val="ca-ES"/>
        </w:rPr>
        <w:t>2</w:t>
      </w:r>
      <w:r w:rsidRPr="0090744C">
        <w:rPr>
          <w:b/>
          <w:i w:val="0"/>
          <w:lang w:val="ca-ES"/>
        </w:rPr>
        <w:fldChar w:fldCharType="end"/>
      </w:r>
      <w:r w:rsidRPr="0090744C">
        <w:rPr>
          <w:i w:val="0"/>
          <w:lang w:val="ca-ES"/>
        </w:rPr>
        <w:t xml:space="preserve">: Dades </w:t>
      </w:r>
      <w:bookmarkEnd w:id="13"/>
      <w:r w:rsidRPr="0090744C">
        <w:rPr>
          <w:i w:val="0"/>
          <w:lang w:val="ca-ES"/>
        </w:rPr>
        <w:t xml:space="preserve">de les plantilles dels equips en format tabular, fitxer </w:t>
      </w:r>
      <w:r w:rsidRPr="0090744C">
        <w:rPr>
          <w:b/>
          <w:i w:val="0"/>
          <w:lang w:val="ca-ES"/>
        </w:rPr>
        <w:t>jugadors.csv</w:t>
      </w:r>
      <w:r w:rsidRPr="0090744C">
        <w:rPr>
          <w:i w:val="0"/>
          <w:lang w:val="ca-ES"/>
        </w:rPr>
        <w:t>.</w:t>
      </w:r>
    </w:p>
    <w:p w14:paraId="29DB372D" w14:textId="77777777" w:rsidR="00613F7C" w:rsidRPr="0090744C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1A9B8F4E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4" w:name="_Hlk5055161"/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F2792">
        <w:rPr>
          <w:b/>
          <w:noProof/>
          <w:sz w:val="18"/>
          <w:szCs w:val="18"/>
          <w:lang w:val="ca-ES"/>
        </w:rPr>
        <w:t>3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lang w:val="ca-ES"/>
        </w:rPr>
        <w:t>:</w:t>
      </w:r>
      <w:r w:rsidRPr="0090744C">
        <w:rPr>
          <w:i/>
          <w:lang w:val="ca-ES"/>
        </w:rPr>
        <w:t xml:space="preserve"> </w:t>
      </w:r>
      <w:r w:rsidRPr="0090744C">
        <w:rPr>
          <w:sz w:val="18"/>
          <w:szCs w:val="18"/>
          <w:lang w:val="ca-ES"/>
        </w:rPr>
        <w:t xml:space="preserve">Dades estadístiques </w:t>
      </w:r>
      <w:bookmarkEnd w:id="14"/>
      <w:r w:rsidRPr="0090744C">
        <w:rPr>
          <w:sz w:val="18"/>
          <w:szCs w:val="18"/>
          <w:lang w:val="ca-ES"/>
        </w:rPr>
        <w:t xml:space="preserve">de rendiment, fitxer </w:t>
      </w:r>
      <w:r w:rsidRPr="0090744C">
        <w:rPr>
          <w:b/>
          <w:sz w:val="18"/>
          <w:szCs w:val="18"/>
          <w:lang w:val="ca-ES"/>
        </w:rPr>
        <w:t>Estadistiques_jugadors.csv</w:t>
      </w:r>
      <w:r w:rsidRPr="0090744C">
        <w:rPr>
          <w:sz w:val="18"/>
          <w:szCs w:val="18"/>
          <w:lang w:val="ca-ES"/>
        </w:rPr>
        <w:t>.</w:t>
      </w:r>
    </w:p>
    <w:p w14:paraId="78A91246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Pr="0090744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junt atributs que descriuen totes les estadístiques és el següent:</w:t>
      </w:r>
    </w:p>
    <w:p w14:paraId="691FC7CF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</w:p>
    <w:p w14:paraId="0341338F" w14:textId="77777777" w:rsidR="00613F7C" w:rsidRPr="0090744C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jug_id'</w:t>
      </w: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: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id assignat en la base de dades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</w:t>
      </w:r>
      <w:r w:rsidRPr="0090744C">
        <w:rPr>
          <w:rFonts w:asciiTheme="minorHAnsi" w:hAnsiTheme="minorHAnsi" w:cstheme="minorHAnsi"/>
          <w:noProof/>
          <w:sz w:val="20"/>
          <w:szCs w:val="20"/>
          <w:lang w:val="ca-ES"/>
        </w:rPr>
        <w:t>'01_0101_2018_19054'</w:t>
      </w:r>
    </w:p>
    <w:p w14:paraId="7763A2E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nom i cognoms del jugador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'Messi' </w:t>
      </w:r>
    </w:p>
    <w:p w14:paraId="446C78D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Equip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om de l'equip on juga.</w:t>
      </w:r>
      <w:r w:rsidRPr="0090744C">
        <w:rPr>
          <w:rFonts w:asciiTheme="minorHAnsi" w:hAnsiTheme="minorHAnsi" w:cstheme="minorHAnsi"/>
          <w:noProof/>
          <w:lang w:val="ca-ES"/>
        </w:rPr>
        <w:tab/>
        <w:t>Ex: 'Barcelona'</w:t>
      </w:r>
    </w:p>
    <w:p w14:paraId="1064BEA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osicio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camp.</w:t>
      </w:r>
      <w:r w:rsidRPr="0090744C">
        <w:rPr>
          <w:rFonts w:asciiTheme="minorHAnsi" w:hAnsiTheme="minorHAnsi" w:cstheme="minorHAnsi"/>
          <w:noProof/>
          <w:lang w:val="ca-ES"/>
        </w:rPr>
        <w:tab/>
        <w:t>Ex: 'Delantero'</w:t>
      </w:r>
    </w:p>
    <w:p w14:paraId="03F1D6E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31</w:t>
      </w:r>
    </w:p>
    <w:p w14:paraId="6FCDCFB4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rankin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5A6154A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.15</w:t>
      </w:r>
    </w:p>
    <w:p w14:paraId="0F8B9D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rtit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rtits jugats.</w:t>
      </w:r>
      <w:r w:rsidRPr="0090744C">
        <w:rPr>
          <w:rFonts w:asciiTheme="minorHAnsi" w:hAnsiTheme="minorHAnsi" w:cstheme="minorHAnsi"/>
          <w:noProof/>
          <w:lang w:val="ca-ES"/>
        </w:rPr>
        <w:tab/>
        <w:t>Ex: 27</w:t>
      </w:r>
    </w:p>
    <w:p w14:paraId="7A17243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que li han mostrat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64D56B8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.</w:t>
      </w:r>
      <w:r w:rsidRPr="0090744C">
        <w:rPr>
          <w:rFonts w:asciiTheme="minorHAnsi" w:hAnsiTheme="minorHAnsi" w:cstheme="minorHAnsi"/>
          <w:noProof/>
          <w:lang w:val="ca-ES"/>
        </w:rPr>
        <w:tab/>
        <w:t>Ex: 240</w:t>
      </w:r>
    </w:p>
    <w:p w14:paraId="6A8A3B1B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_grogu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grogues rebudes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540A75B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_vermell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 vermelles.</w:t>
      </w:r>
      <w:r w:rsidRPr="0090744C">
        <w:rPr>
          <w:rFonts w:asciiTheme="minorHAnsi" w:hAnsiTheme="minorHAnsi" w:cstheme="minorHAnsi"/>
          <w:noProof/>
          <w:lang w:val="ca-ES"/>
        </w:rPr>
        <w:tab/>
        <w:t>Ex: 233</w:t>
      </w:r>
    </w:p>
    <w:p w14:paraId="3051DCF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'assistències realitzad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4F95FAFE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7CABC4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'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0.44</w:t>
      </w:r>
    </w:p>
    <w:p w14:paraId="47A535F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532</w:t>
      </w:r>
    </w:p>
    <w:p w14:paraId="28137C6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258</w:t>
      </w:r>
    </w:p>
    <w:p w14:paraId="0E99309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5</w:t>
      </w:r>
    </w:p>
    <w:p w14:paraId="25E93C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82.11</w:t>
      </w:r>
    </w:p>
    <w:p w14:paraId="7FB3EDA9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34B1776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comptabilitzats en la base de dades.</w:t>
      </w:r>
      <w:r w:rsidRPr="0090744C">
        <w:rPr>
          <w:rFonts w:asciiTheme="minorHAnsi" w:hAnsiTheme="minorHAnsi" w:cstheme="minorHAnsi"/>
          <w:noProof/>
          <w:lang w:val="ca-ES"/>
        </w:rPr>
        <w:tab/>
        <w:t>Ex: 20</w:t>
      </w:r>
    </w:p>
    <w:p w14:paraId="173DE8B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170</w:t>
      </w:r>
    </w:p>
    <w:p w14:paraId="3D15362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0.74</w:t>
      </w:r>
    </w:p>
    <w:p w14:paraId="71CA69AD" w14:textId="77777777" w:rsidR="00613F7C" w:rsidRPr="0090744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5EF3DD1A" w:rsidR="007654F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s dos datasets poden unir</w:t>
      </w:r>
      <w:r w:rsidR="00997367" w:rsidRPr="0090744C">
        <w:rPr>
          <w:rFonts w:asciiTheme="minorHAnsi" w:hAnsiTheme="minorHAnsi" w:cstheme="minorHAnsi"/>
          <w:lang w:val="ca-ES"/>
        </w:rPr>
        <w:t>-</w:t>
      </w:r>
      <w:r w:rsidRPr="0090744C">
        <w:rPr>
          <w:rFonts w:asciiTheme="minorHAnsi" w:hAnsiTheme="minorHAnsi" w:cstheme="minorHAnsi"/>
          <w:lang w:val="ca-ES"/>
        </w:rPr>
        <w:t>se per el codi de jugador, però cal tenir en compte que no tots els elements de les plantilles tenen codi , només els jugadors identificats. Per exemple entrenadors i jugadors sense fotografia no tenen ‘codi’</w:t>
      </w:r>
      <w:r w:rsidR="00997367" w:rsidRPr="0090744C">
        <w:rPr>
          <w:rFonts w:asciiTheme="minorHAnsi" w:hAnsiTheme="minorHAnsi" w:cstheme="minorHAnsi"/>
          <w:lang w:val="ca-ES"/>
        </w:rPr>
        <w:t>, i que els entrenadors no tenen dorsal</w:t>
      </w:r>
      <w:r w:rsidRPr="0090744C"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97367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>no de</w:t>
      </w:r>
      <w:r w:rsidR="00997367" w:rsidRPr="0090744C">
        <w:rPr>
          <w:rFonts w:asciiTheme="minorHAnsi" w:hAnsiTheme="minorHAnsi" w:cstheme="minorHAnsi"/>
          <w:lang w:val="ca-ES"/>
        </w:rPr>
        <w:t xml:space="preserve"> tots e</w:t>
      </w:r>
      <w:r w:rsidRPr="0090744C">
        <w:rPr>
          <w:rFonts w:asciiTheme="minorHAnsi" w:hAnsiTheme="minorHAnsi" w:cstheme="minorHAnsi"/>
          <w:lang w:val="ca-ES"/>
        </w:rPr>
        <w:t>ls jugadors de la lliga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que son en total 5</w:t>
      </w:r>
      <w:r w:rsidR="00D915E5" w:rsidRPr="0090744C">
        <w:rPr>
          <w:rFonts w:asciiTheme="minorHAnsi" w:hAnsiTheme="minorHAnsi" w:cstheme="minorHAnsi"/>
          <w:lang w:val="ca-ES"/>
        </w:rPr>
        <w:t>76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4C760D14" w14:textId="67E0A1EA" w:rsidR="00CB129D" w:rsidRDefault="00CB129D" w:rsidP="00613F7C">
      <w:pPr>
        <w:ind w:left="426"/>
        <w:rPr>
          <w:rFonts w:asciiTheme="minorHAnsi" w:hAnsiTheme="minorHAnsi" w:cstheme="minorHAnsi"/>
          <w:lang w:val="ca-ES"/>
        </w:rPr>
      </w:pPr>
    </w:p>
    <w:p w14:paraId="2FB06C32" w14:textId="1A66C4F5" w:rsidR="00CB129D" w:rsidRPr="0090744C" w:rsidRDefault="00CB129D" w:rsidP="00613F7C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’han elaborat tres datasets addicionals pe</w:t>
      </w:r>
      <w:r w:rsidR="009D4147">
        <w:rPr>
          <w:rFonts w:asciiTheme="minorHAnsi" w:hAnsiTheme="minorHAnsi" w:cstheme="minorHAnsi"/>
          <w:lang w:val="ca-ES"/>
        </w:rPr>
        <w:t>l seguiment dels màxims golejadors (Pichichi), millors porters (Zamora) i millors entrenadors (Miguel Muñoz)</w:t>
      </w:r>
    </w:p>
    <w:p w14:paraId="5A82548B" w14:textId="77777777" w:rsidR="00FB39DF" w:rsidRPr="0090744C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90744C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17D6B731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DF2792">
        <w:rPr>
          <w:rFonts w:asciiTheme="minorHAnsi" w:hAnsiTheme="minorHAnsi" w:cstheme="minorHAnsi"/>
          <w:b/>
          <w:noProof/>
          <w:lang w:val="ca-ES"/>
        </w:rPr>
        <w:t>4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r w:rsidR="001611AE" w:rsidRPr="0090744C">
        <w:rPr>
          <w:rFonts w:asciiTheme="minorHAnsi" w:hAnsiTheme="minorHAnsi" w:cstheme="minorHAnsi"/>
          <w:lang w:val="ca-ES"/>
        </w:rPr>
        <w:t>píxel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emmagatzema</w:t>
      </w:r>
      <w:r w:rsidR="009A3334" w:rsidRPr="0090744C">
        <w:rPr>
          <w:rFonts w:asciiTheme="minorHAnsi" w:hAnsiTheme="minorHAnsi" w:cstheme="minorHAnsi"/>
          <w:lang w:val="ca-ES"/>
        </w:rPr>
        <w:t>r</w:t>
      </w:r>
      <w:r w:rsidRPr="0090744C"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 w:rsidRPr="0090744C">
        <w:rPr>
          <w:rFonts w:asciiTheme="minorHAnsi" w:hAnsiTheme="minorHAnsi" w:cstheme="minorHAnsi"/>
          <w:lang w:val="ca-ES"/>
        </w:rPr>
        <w:t xml:space="preserve"> i identificar cada fotografia inequívocam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2"/>
      <w:bookmarkStart w:id="16" w:name="_Toc5465449"/>
      <w:r w:rsidRPr="0090744C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5"/>
      <w:bookmarkEnd w:id="1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90744C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 w:rsidRPr="0090744C">
        <w:rPr>
          <w:rFonts w:asciiTheme="minorHAnsi" w:hAnsiTheme="minorHAnsi" w:cstheme="minorHAnsi"/>
          <w:lang w:val="ca-ES"/>
        </w:rPr>
        <w:t xml:space="preserve"> en format paper i digital</w:t>
      </w:r>
      <w:r w:rsidRPr="0090744C"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3"/>
      <w:bookmarkStart w:id="18" w:name="_Toc5465450"/>
      <w:r w:rsidRPr="0090744C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7"/>
      <w:bookmarkEnd w:id="1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001543D3" w:rsidR="007654FC" w:rsidRPr="0090744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 w:rsidRPr="0090744C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</w:t>
      </w:r>
      <w:r w:rsidR="001611AE" w:rsidRPr="0090744C">
        <w:rPr>
          <w:rFonts w:asciiTheme="minorHAnsi" w:hAnsiTheme="minorHAnsi" w:cstheme="minorHAnsi"/>
          <w:lang w:val="ca-ES"/>
        </w:rPr>
        <w:t>scraping</w:t>
      </w:r>
      <w:r w:rsidR="003317D1" w:rsidRPr="0090744C">
        <w:rPr>
          <w:rFonts w:asciiTheme="minorHAnsi" w:hAnsiTheme="minorHAnsi" w:cstheme="minorHAnsi"/>
          <w:lang w:val="ca-ES"/>
        </w:rPr>
        <w:t xml:space="preserve"> l’exposem a continuació.</w:t>
      </w:r>
    </w:p>
    <w:p w14:paraId="15FEA109" w14:textId="31852439" w:rsidR="002117E2" w:rsidRPr="0090744C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Les preguntes a respondre </w:t>
      </w:r>
      <w:r w:rsidR="0025068C" w:rsidRPr="0090744C">
        <w:rPr>
          <w:rFonts w:asciiTheme="minorHAnsi" w:hAnsiTheme="minorHAnsi" w:cstheme="minorHAnsi"/>
          <w:lang w:val="ca-ES"/>
        </w:rPr>
        <w:t xml:space="preserve">o les possibles opcions d’aplicació </w:t>
      </w:r>
      <w:r w:rsidRPr="0090744C"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 w:rsidRPr="0090744C">
        <w:rPr>
          <w:rFonts w:asciiTheme="minorHAnsi" w:hAnsiTheme="minorHAnsi" w:cstheme="minorHAnsi"/>
          <w:lang w:val="ca-ES"/>
        </w:rPr>
        <w:t>proposades</w:t>
      </w:r>
      <w:r w:rsidRPr="0090744C">
        <w:rPr>
          <w:rFonts w:asciiTheme="minorHAnsi" w:hAnsiTheme="minorHAnsi" w:cstheme="minorHAnsi"/>
          <w:lang w:val="ca-ES"/>
        </w:rPr>
        <w:t xml:space="preserve"> per ordre d’importància</w:t>
      </w:r>
      <w:r w:rsidR="00965FFC" w:rsidRPr="0090744C">
        <w:rPr>
          <w:rFonts w:asciiTheme="minorHAnsi" w:hAnsiTheme="minorHAnsi" w:cstheme="minorHAnsi"/>
          <w:lang w:val="ca-ES"/>
        </w:rPr>
        <w:t xml:space="preserve"> son les següents</w:t>
      </w:r>
      <w:r w:rsidRPr="0090744C"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Pr="0090744C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Pr="0090744C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Conèixer qui fa millor i pitjor cada aspecte rellevant del joc:</w:t>
      </w:r>
    </w:p>
    <w:p w14:paraId="68EE925D" w14:textId="3246EF33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Gols, aturades, pass</w:t>
      </w:r>
      <w:r w:rsidR="00115163" w:rsidRPr="0090744C">
        <w:rPr>
          <w:rFonts w:asciiTheme="minorHAnsi" w:hAnsiTheme="minorHAnsi" w:cstheme="minorHAnsi"/>
          <w:lang w:val="ca-ES"/>
        </w:rPr>
        <w:t>ade</w:t>
      </w:r>
      <w:r w:rsidRPr="0090744C">
        <w:rPr>
          <w:rFonts w:asciiTheme="minorHAnsi" w:hAnsiTheme="minorHAnsi" w:cstheme="minorHAnsi"/>
          <w:lang w:val="ca-ES"/>
        </w:rPr>
        <w:t>s correctes, més minuts jugats</w:t>
      </w:r>
      <w:r w:rsidR="00115163" w:rsidRPr="0090744C">
        <w:rPr>
          <w:rFonts w:asciiTheme="minorHAnsi" w:hAnsiTheme="minorHAnsi" w:cstheme="minorHAnsi"/>
          <w:lang w:val="ca-ES"/>
        </w:rPr>
        <w:t>, rànquings, mitjanes</w:t>
      </w:r>
      <w:r w:rsidRPr="0090744C"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>Aquestes característiques poden ser analitzades individualment o per equips.</w:t>
      </w:r>
    </w:p>
    <w:p w14:paraId="62C49C4B" w14:textId="12634715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odem arribar a determinar</w:t>
      </w:r>
      <w:r w:rsidR="00215458" w:rsidRPr="0090744C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 w:rsidRPr="0090744C">
        <w:rPr>
          <w:rFonts w:asciiTheme="minorHAnsi" w:hAnsiTheme="minorHAnsi" w:cstheme="minorHAnsi"/>
          <w:lang w:val="ca-ES"/>
        </w:rPr>
        <w:t>ció</w:t>
      </w:r>
      <w:r w:rsidR="00215458" w:rsidRPr="0090744C">
        <w:rPr>
          <w:rFonts w:asciiTheme="minorHAnsi" w:hAnsiTheme="minorHAnsi" w:cstheme="minorHAnsi"/>
          <w:lang w:val="ca-ES"/>
        </w:rPr>
        <w:t xml:space="preserve"> d’estadístiques).</w:t>
      </w:r>
      <w:r w:rsidR="00965FFC" w:rsidRPr="0090744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0744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 w:rsidRPr="0090744C">
        <w:rPr>
          <w:rFonts w:asciiTheme="minorHAnsi" w:hAnsiTheme="minorHAnsi" w:cstheme="minorHAnsi"/>
          <w:lang w:val="ca-ES"/>
        </w:rPr>
        <w:t xml:space="preserve">una </w:t>
      </w:r>
      <w:r w:rsidRPr="0090744C">
        <w:rPr>
          <w:rFonts w:asciiTheme="minorHAnsi" w:hAnsiTheme="minorHAnsi" w:cstheme="minorHAnsi"/>
          <w:lang w:val="ca-ES"/>
        </w:rPr>
        <w:t>temporada</w:t>
      </w:r>
      <w:r w:rsidR="00965FFC" w:rsidRPr="0090744C">
        <w:rPr>
          <w:rFonts w:asciiTheme="minorHAnsi" w:hAnsiTheme="minorHAnsi" w:cstheme="minorHAnsi"/>
          <w:lang w:val="ca-ES"/>
        </w:rPr>
        <w:t xml:space="preserve"> segü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Pr="0090744C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mb</w:t>
      </w:r>
      <w:r w:rsidR="00965FFC" w:rsidRPr="0090744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 w:rsidRPr="0090744C">
        <w:rPr>
          <w:rFonts w:asciiTheme="minorHAnsi" w:hAnsiTheme="minorHAnsi" w:cstheme="minorHAnsi"/>
          <w:lang w:val="ca-ES"/>
        </w:rPr>
        <w:t xml:space="preserve"> models adients </w:t>
      </w:r>
      <w:r w:rsidR="00965FFC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Pr="0090744C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plicar algorismes de ‘clustering’ i a</w:t>
      </w:r>
      <w:r w:rsidR="00215458" w:rsidRPr="0090744C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 w:rsidRPr="0090744C">
        <w:rPr>
          <w:rFonts w:asciiTheme="minorHAnsi" w:hAnsiTheme="minorHAnsi" w:cstheme="minorHAnsi"/>
          <w:lang w:val="ca-ES"/>
        </w:rPr>
        <w:t xml:space="preserve"> en tasques no supervisades</w:t>
      </w:r>
      <w:r w:rsidR="00215458" w:rsidRPr="0090744C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Pr="0090744C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aboració de gràfiques per informes de rendiment individual o col·lectiu.</w:t>
      </w:r>
    </w:p>
    <w:p w14:paraId="381D4DBF" w14:textId="77777777" w:rsidR="00C2389C" w:rsidRPr="0090744C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0744C">
        <w:rPr>
          <w:rFonts w:asciiTheme="minorHAnsi" w:hAnsiTheme="minorHAnsi" w:cstheme="minorHAnsi"/>
          <w:b/>
          <w:lang w:val="ca-ES"/>
        </w:rPr>
        <w:t>altres datasets</w:t>
      </w:r>
      <w:r w:rsidRPr="0090744C"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EF11D2" w:rsidR="00215458" w:rsidRPr="0090744C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 w:rsidRPr="0090744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 w:rsidRPr="0090744C">
        <w:rPr>
          <w:rFonts w:asciiTheme="minorHAnsi" w:hAnsiTheme="minorHAnsi" w:cstheme="minorHAnsi"/>
          <w:lang w:val="ca-ES"/>
        </w:rPr>
        <w:t>reconeixe</w:t>
      </w:r>
      <w:r w:rsidR="0025068C" w:rsidRPr="0090744C">
        <w:rPr>
          <w:rFonts w:asciiTheme="minorHAnsi" w:hAnsiTheme="minorHAnsi" w:cstheme="minorHAnsi"/>
          <w:lang w:val="ca-ES"/>
        </w:rPr>
        <w:t>dor</w:t>
      </w:r>
      <w:r w:rsidRPr="0090744C">
        <w:rPr>
          <w:rFonts w:asciiTheme="minorHAnsi" w:hAnsiTheme="minorHAnsi" w:cstheme="minorHAnsi"/>
          <w:lang w:val="ca-ES"/>
        </w:rPr>
        <w:t xml:space="preserve"> de cares</w:t>
      </w:r>
      <w:r w:rsidR="0025068C" w:rsidRPr="0090744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 w:rsidRPr="0090744C">
        <w:rPr>
          <w:rFonts w:asciiTheme="minorHAnsi" w:hAnsiTheme="minorHAnsi" w:cstheme="minorHAnsi"/>
          <w:lang w:val="ca-ES"/>
        </w:rPr>
        <w:t xml:space="preserve">, App’s per </w:t>
      </w:r>
      <w:r w:rsidR="001611AE">
        <w:rPr>
          <w:rFonts w:asciiTheme="minorHAnsi" w:hAnsiTheme="minorHAnsi" w:cstheme="minorHAnsi"/>
          <w:lang w:val="ca-ES"/>
        </w:rPr>
        <w:t>telèfons mòbils</w:t>
      </w:r>
      <w:r w:rsidR="00786DC6" w:rsidRPr="0090744C">
        <w:rPr>
          <w:rFonts w:asciiTheme="minorHAnsi" w:hAnsiTheme="minorHAnsi" w:cstheme="minorHAnsi"/>
          <w:lang w:val="ca-ES"/>
        </w:rPr>
        <w:t>,</w:t>
      </w:r>
      <w:r w:rsidR="0025068C" w:rsidRPr="0090744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Pr="0090744C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Si a més</w:t>
      </w:r>
      <w:r w:rsidR="00786DC6" w:rsidRPr="0090744C">
        <w:rPr>
          <w:rFonts w:asciiTheme="minorHAnsi" w:hAnsiTheme="minorHAnsi" w:cstheme="minorHAnsi"/>
          <w:lang w:val="ca-ES"/>
        </w:rPr>
        <w:t xml:space="preserve"> a més</w:t>
      </w:r>
      <w:r w:rsidRPr="0090744C">
        <w:rPr>
          <w:rFonts w:asciiTheme="minorHAnsi" w:hAnsiTheme="minorHAnsi" w:cstheme="minorHAnsi"/>
          <w:lang w:val="ca-ES"/>
        </w:rPr>
        <w:t xml:space="preserve"> volem anar més enllà </w:t>
      </w:r>
      <w:r w:rsidR="00CF6D1F" w:rsidRPr="0090744C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 w:rsidRPr="0090744C">
        <w:rPr>
          <w:rFonts w:asciiTheme="minorHAnsi" w:hAnsiTheme="minorHAnsi" w:cstheme="minorHAnsi"/>
          <w:lang w:val="ca-ES"/>
        </w:rPr>
        <w:t>(</w:t>
      </w:r>
      <w:r w:rsidR="00CF6D1F" w:rsidRPr="0090744C">
        <w:rPr>
          <w:rFonts w:asciiTheme="minorHAnsi" w:hAnsiTheme="minorHAnsi" w:cstheme="minorHAnsi"/>
          <w:lang w:val="ca-ES"/>
        </w:rPr>
        <w:t>inicialment no esperades</w:t>
      </w:r>
      <w:r w:rsidR="00786DC6" w:rsidRPr="0090744C">
        <w:rPr>
          <w:rFonts w:asciiTheme="minorHAnsi" w:hAnsiTheme="minorHAnsi" w:cstheme="minorHAnsi"/>
          <w:lang w:val="ca-ES"/>
        </w:rPr>
        <w:t>)</w:t>
      </w:r>
      <w:r w:rsidR="00CF6D1F" w:rsidRPr="0090744C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9" w:name="_Toc5038074"/>
      <w:bookmarkStart w:id="20" w:name="_Toc5465451"/>
      <w:r w:rsidRPr="0090744C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9"/>
      <w:bookmarkEnd w:id="2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737AC53" w14:textId="0B6C0DD6" w:rsidR="00B13BA5" w:rsidRDefault="00B13BA5" w:rsidP="00B13BA5">
      <w:pPr>
        <w:rPr>
          <w:rFonts w:asciiTheme="minorHAnsi" w:hAnsiTheme="minorHAnsi" w:cstheme="minorHAnsi"/>
          <w:lang w:val="ca-ES"/>
        </w:rPr>
      </w:pPr>
    </w:p>
    <w:p w14:paraId="104AF8EA" w14:textId="4672F61E" w:rsidR="005B769E" w:rsidRDefault="005B769E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Mirant el </w:t>
      </w:r>
      <w:r w:rsidRPr="0090744C">
        <w:rPr>
          <w:rFonts w:asciiTheme="minorHAnsi" w:hAnsiTheme="minorHAnsi" w:cstheme="minorHAnsi"/>
          <w:lang w:val="ca-ES"/>
        </w:rPr>
        <w:t>robots.txt</w:t>
      </w:r>
      <w:r>
        <w:rPr>
          <w:rFonts w:asciiTheme="minorHAnsi" w:hAnsiTheme="minorHAnsi" w:cstheme="minorHAnsi"/>
          <w:lang w:val="ca-ES"/>
        </w:rPr>
        <w:t xml:space="preserve">: </w:t>
      </w:r>
    </w:p>
    <w:p w14:paraId="273BEC3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User-agent: *</w:t>
      </w:r>
    </w:p>
    <w:p w14:paraId="40E1F790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/</w:t>
      </w:r>
    </w:p>
    <w:p w14:paraId="37E31346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viso-legal.html</w:t>
      </w:r>
    </w:p>
    <w:p w14:paraId="1D67349B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contacto.html</w:t>
      </w:r>
    </w:p>
    <w:p w14:paraId="1B59DF6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yuda.html</w:t>
      </w:r>
    </w:p>
    <w:p w14:paraId="61DD0627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multimedia/en-tu-movil/listado/index.html</w:t>
      </w:r>
    </w:p>
    <w:p w14:paraId="7741F0C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ocial/</w:t>
      </w:r>
    </w:p>
    <w:p w14:paraId="37BF616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dicion/</w:t>
      </w:r>
    </w:p>
    <w:p w14:paraId="4409901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ltiempo/</w:t>
      </w:r>
    </w:p>
    <w:p w14:paraId="3DEA18C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deporte/futbol/primera-division/2010-2011/panel-de-fichajes/*</w:t>
      </w:r>
    </w:p>
    <w:p w14:paraId="58C644C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3_14/*</w:t>
      </w:r>
    </w:p>
    <w:p w14:paraId="4948FA4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2_13/*</w:t>
      </w:r>
    </w:p>
    <w:p w14:paraId="0FB759C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1_12/*</w:t>
      </w:r>
    </w:p>
    <w:p w14:paraId="07FC0029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ncuentros/roberto-palomar/2016/03/29/*</w:t>
      </w:r>
    </w:p>
    <w:p w14:paraId="699EE8B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en/football/spanish_football/1351965522.html</w:t>
      </w:r>
    </w:p>
    <w:p w14:paraId="105229F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futbol/1adivision/1351945508.html</w:t>
      </w:r>
    </w:p>
    <w:p w14:paraId="3B21BEA1" w14:textId="77777777" w:rsidR="005B769E" w:rsidRDefault="005B769E" w:rsidP="005B769E">
      <w:pPr>
        <w:rPr>
          <w:rFonts w:asciiTheme="minorHAnsi" w:hAnsiTheme="minorHAnsi" w:cstheme="minorHAnsi"/>
          <w:lang w:val="ca-ES"/>
        </w:rPr>
      </w:pPr>
    </w:p>
    <w:p w14:paraId="4B5B8004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0C07343F" w14:textId="06FC3BCB" w:rsidR="005B769E" w:rsidRDefault="005B769E" w:rsidP="00B13BA5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No se’n deriven restriccions per a bots de les pàgines que emprem.</w:t>
      </w:r>
    </w:p>
    <w:p w14:paraId="158E93D8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2429BF49" w14:textId="600814C5" w:rsidR="00964075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ò d</w:t>
      </w:r>
      <w:r w:rsidR="00901FE3">
        <w:rPr>
          <w:rFonts w:asciiTheme="minorHAnsi" w:hAnsiTheme="minorHAnsi" w:cstheme="minorHAnsi"/>
          <w:lang w:val="ca-ES"/>
        </w:rPr>
        <w:t>e l’</w:t>
      </w:r>
      <w:r>
        <w:rPr>
          <w:rFonts w:asciiTheme="minorHAnsi" w:hAnsiTheme="minorHAnsi" w:cstheme="minorHAnsi"/>
          <w:lang w:val="ca-ES"/>
        </w:rPr>
        <w:t>a</w:t>
      </w:r>
      <w:r w:rsidR="00901FE3">
        <w:rPr>
          <w:rFonts w:asciiTheme="minorHAnsi" w:hAnsiTheme="minorHAnsi" w:cstheme="minorHAnsi"/>
          <w:lang w:val="ca-ES"/>
        </w:rPr>
        <w:t>nàlisi de l’avís legal</w:t>
      </w:r>
      <w:r w:rsidR="00EA3FAD">
        <w:rPr>
          <w:rFonts w:asciiTheme="minorHAnsi" w:hAnsiTheme="minorHAnsi" w:cstheme="minorHAnsi"/>
          <w:lang w:val="ca-ES"/>
        </w:rPr>
        <w:t xml:space="preserve">: </w:t>
      </w:r>
      <w:hyperlink r:id="rId15" w:history="1">
        <w:r w:rsidR="00EA3FAD" w:rsidRPr="00BA6A37">
          <w:rPr>
            <w:rStyle w:val="Hipervnculo"/>
            <w:rFonts w:asciiTheme="minorHAnsi" w:hAnsiTheme="minorHAnsi" w:cstheme="minorHAnsi"/>
            <w:lang w:val="ca-ES"/>
          </w:rPr>
          <w:t>https://www.marca.com/corporativo/aviso-legal.html</w:t>
        </w:r>
      </w:hyperlink>
      <w:r w:rsidR="00EA3FAD">
        <w:rPr>
          <w:rFonts w:asciiTheme="minorHAnsi" w:hAnsiTheme="minorHAnsi" w:cstheme="minorHAnsi"/>
          <w:lang w:val="ca-ES"/>
        </w:rPr>
        <w:t xml:space="preserve"> </w:t>
      </w:r>
      <w:r w:rsidR="00901FE3">
        <w:rPr>
          <w:rFonts w:asciiTheme="minorHAnsi" w:hAnsiTheme="minorHAnsi" w:cstheme="minorHAnsi"/>
          <w:lang w:val="ca-ES"/>
        </w:rPr>
        <w:t xml:space="preserve"> </w:t>
      </w:r>
    </w:p>
    <w:p w14:paraId="7980A017" w14:textId="3874CC44" w:rsidR="009D3091" w:rsidRDefault="00964075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Queda clar que no es pot fer-ne ús de cap </w:t>
      </w:r>
      <w:r w:rsidR="00374FA4">
        <w:rPr>
          <w:rFonts w:asciiTheme="minorHAnsi" w:hAnsiTheme="minorHAnsi" w:cstheme="minorHAnsi"/>
          <w:lang w:val="ca-ES"/>
        </w:rPr>
        <w:t>casta de les dades que conté, per lo que la publicació de les dades haurà de ser el màxim de restrictiva.</w:t>
      </w:r>
    </w:p>
    <w:p w14:paraId="73CD1A07" w14:textId="1E6C69C5" w:rsidR="00AA520E" w:rsidRDefault="00AA520E" w:rsidP="005B769E">
      <w:pPr>
        <w:rPr>
          <w:rFonts w:asciiTheme="minorHAnsi" w:hAnsiTheme="minorHAnsi" w:cstheme="minorHAnsi"/>
          <w:lang w:val="ca-ES"/>
        </w:rPr>
      </w:pPr>
    </w:p>
    <w:p w14:paraId="40225B58" w14:textId="2E7187E3" w:rsidR="00AA520E" w:rsidRDefault="00AA520E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De les proposades:</w:t>
      </w:r>
    </w:p>
    <w:p w14:paraId="5476DCF1" w14:textId="6F06DC58" w:rsidR="00AA520E" w:rsidRDefault="00AA520E" w:rsidP="005B769E">
      <w:pPr>
        <w:rPr>
          <w:rFonts w:asciiTheme="minorHAnsi" w:hAnsiTheme="minorHAnsi" w:cstheme="minorHAnsi"/>
          <w:lang w:val="ca-ES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6237"/>
      </w:tblGrid>
      <w:tr w:rsidR="0013512A" w14:paraId="22AAF2D6" w14:textId="77777777" w:rsidTr="00E94FD3">
        <w:tc>
          <w:tcPr>
            <w:tcW w:w="3246" w:type="dxa"/>
          </w:tcPr>
          <w:p w14:paraId="667C1CD6" w14:textId="6361C907" w:rsidR="0013512A" w:rsidRDefault="0013512A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Llicència</w:t>
            </w:r>
          </w:p>
        </w:tc>
        <w:tc>
          <w:tcPr>
            <w:tcW w:w="6237" w:type="dxa"/>
          </w:tcPr>
          <w:p w14:paraId="426B1FAC" w14:textId="6DAC7FA7" w:rsidR="0013512A" w:rsidRDefault="0013512A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Característiques</w:t>
            </w:r>
          </w:p>
        </w:tc>
      </w:tr>
      <w:tr w:rsidR="0013512A" w14:paraId="713A5E31" w14:textId="77777777" w:rsidTr="00E94FD3">
        <w:tc>
          <w:tcPr>
            <w:tcW w:w="3246" w:type="dxa"/>
          </w:tcPr>
          <w:p w14:paraId="1332BE0F" w14:textId="07CF9239" w:rsidR="0013512A" w:rsidRDefault="008B346C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8B346C">
              <w:rPr>
                <w:rFonts w:asciiTheme="minorHAnsi" w:hAnsiTheme="minorHAnsi" w:cstheme="minorHAnsi"/>
                <w:noProof/>
                <w:lang w:val="ca-ES"/>
              </w:rPr>
              <w:t>Released Under CC0: Public Domain License</w:t>
            </w:r>
          </w:p>
        </w:tc>
        <w:tc>
          <w:tcPr>
            <w:tcW w:w="6237" w:type="dxa"/>
          </w:tcPr>
          <w:p w14:paraId="1CB1EF69" w14:textId="3AD2A9CF" w:rsidR="0013512A" w:rsidRDefault="0013615D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Llicència sense drets reservats</w:t>
            </w:r>
            <w:r w:rsidR="00612C0F">
              <w:rPr>
                <w:rFonts w:asciiTheme="minorHAnsi" w:hAnsiTheme="minorHAnsi" w:cstheme="minorHAnsi"/>
                <w:lang w:val="ca-ES"/>
              </w:rPr>
              <w:t>, es pot fer el que es vulgui amb el codi i les dades.</w:t>
            </w:r>
          </w:p>
        </w:tc>
      </w:tr>
      <w:tr w:rsidR="0013512A" w14:paraId="2B22CB11" w14:textId="77777777" w:rsidTr="00E94FD3">
        <w:tc>
          <w:tcPr>
            <w:tcW w:w="3246" w:type="dxa"/>
          </w:tcPr>
          <w:p w14:paraId="673C6FD7" w14:textId="7B149B7E" w:rsidR="0013512A" w:rsidRDefault="008B346C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8B346C">
              <w:rPr>
                <w:rFonts w:asciiTheme="minorHAnsi" w:hAnsiTheme="minorHAnsi" w:cstheme="minorHAnsi"/>
                <w:noProof/>
                <w:lang w:val="ca-ES"/>
              </w:rPr>
              <w:t>Released Under CC BY-NC-SA 4.0 License</w:t>
            </w:r>
          </w:p>
        </w:tc>
        <w:tc>
          <w:tcPr>
            <w:tcW w:w="6237" w:type="dxa"/>
          </w:tcPr>
          <w:p w14:paraId="1E8BE71E" w14:textId="77777777" w:rsidR="0013512A" w:rsidRDefault="002B34A4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Aquesta reserva el dret de:</w:t>
            </w:r>
          </w:p>
          <w:p w14:paraId="6F3364A7" w14:textId="252A751A" w:rsidR="00EC4690" w:rsidRPr="00384A8E" w:rsidRDefault="00EC4690" w:rsidP="00384A8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Reconeixement</w:t>
            </w:r>
            <w:r w:rsidRPr="00384A8E">
              <w:rPr>
                <w:rFonts w:asciiTheme="minorHAnsi" w:hAnsiTheme="minorHAnsi" w:cstheme="minorHAnsi"/>
                <w:lang w:val="ca-ES"/>
              </w:rPr>
              <w:t xml:space="preserve"> — Heu de reconèixer l'autoria de manera apropiada, proporcionar un enllaç a la llicència i indicar si heu fet algun canvi. Podeu fer-ho de qualsevol manera raonable, però no d'una manera que suggereixi que el </w:t>
            </w:r>
            <w:proofErr w:type="spellStart"/>
            <w:r w:rsidRPr="00384A8E">
              <w:rPr>
                <w:rFonts w:asciiTheme="minorHAnsi" w:hAnsiTheme="minorHAnsi" w:cstheme="minorHAnsi"/>
                <w:lang w:val="ca-ES"/>
              </w:rPr>
              <w:t>llicenciador</w:t>
            </w:r>
            <w:proofErr w:type="spellEnd"/>
            <w:r w:rsidRPr="00384A8E">
              <w:rPr>
                <w:rFonts w:asciiTheme="minorHAnsi" w:hAnsiTheme="minorHAnsi" w:cstheme="minorHAnsi"/>
                <w:lang w:val="ca-ES"/>
              </w:rPr>
              <w:t xml:space="preserve"> us dóna suport o patrocina l'ús que en feu.</w:t>
            </w:r>
          </w:p>
          <w:p w14:paraId="746FA40A" w14:textId="5C35A3C9" w:rsidR="00EC4690" w:rsidRPr="00384A8E" w:rsidRDefault="00EC4690" w:rsidP="00384A8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proofErr w:type="spellStart"/>
            <w:r w:rsidRPr="00384A8E">
              <w:rPr>
                <w:rFonts w:asciiTheme="minorHAnsi" w:hAnsiTheme="minorHAnsi" w:cstheme="minorHAnsi"/>
                <w:b/>
                <w:lang w:val="ca-ES"/>
              </w:rPr>
              <w:t>NoComercial</w:t>
            </w:r>
            <w:proofErr w:type="spellEnd"/>
            <w:r w:rsidRPr="00384A8E">
              <w:rPr>
                <w:rFonts w:asciiTheme="minorHAnsi" w:hAnsiTheme="minorHAnsi" w:cstheme="minorHAnsi"/>
                <w:lang w:val="ca-ES"/>
              </w:rPr>
              <w:t xml:space="preserve"> — No podeu utilitzar el material per a finalitats comercials.</w:t>
            </w:r>
          </w:p>
          <w:p w14:paraId="149B76A1" w14:textId="0CB2B3F1" w:rsidR="002B34A4" w:rsidRPr="00384A8E" w:rsidRDefault="00EC4690" w:rsidP="00384A8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Compartir Igual</w:t>
            </w:r>
            <w:r w:rsidRPr="00384A8E">
              <w:rPr>
                <w:rFonts w:asciiTheme="minorHAnsi" w:hAnsiTheme="minorHAnsi" w:cstheme="minorHAnsi"/>
                <w:lang w:val="ca-ES"/>
              </w:rPr>
              <w:t xml:space="preserve"> — Si remescleu, transformeu o creeu a partir del material, heu de difondre les vostres creacions amb la mateixa llicència que l'obra original.</w:t>
            </w:r>
          </w:p>
        </w:tc>
      </w:tr>
      <w:tr w:rsidR="0013512A" w14:paraId="5C55A15A" w14:textId="77777777" w:rsidTr="00E94FD3">
        <w:tc>
          <w:tcPr>
            <w:tcW w:w="3246" w:type="dxa"/>
          </w:tcPr>
          <w:p w14:paraId="70D51713" w14:textId="119ACEC7" w:rsidR="0013512A" w:rsidRDefault="008B346C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8B346C">
              <w:rPr>
                <w:rFonts w:asciiTheme="minorHAnsi" w:hAnsiTheme="minorHAnsi" w:cstheme="minorHAnsi"/>
                <w:noProof/>
                <w:lang w:val="ca-ES"/>
              </w:rPr>
              <w:t>Released Under CC BY-SA 4.0 License</w:t>
            </w:r>
          </w:p>
        </w:tc>
        <w:tc>
          <w:tcPr>
            <w:tcW w:w="6237" w:type="dxa"/>
          </w:tcPr>
          <w:p w14:paraId="2D521653" w14:textId="169A8C63" w:rsidR="004512B9" w:rsidRPr="004512B9" w:rsidRDefault="004512B9" w:rsidP="004512B9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Reconeixement</w:t>
            </w:r>
            <w:r w:rsidRPr="004512B9">
              <w:rPr>
                <w:rFonts w:asciiTheme="minorHAnsi" w:hAnsiTheme="minorHAnsi" w:cstheme="minorHAnsi"/>
                <w:lang w:val="ca-ES"/>
              </w:rPr>
              <w:t xml:space="preserve"> — Heu de reconèixer l'autoria de manera apropiada, proporcionar un enllaç a la llicència i indicar si heu fet algun canvi. Podeu fer-ho de qualsevol manera raonable, però no d'una manera que suggereixi que el </w:t>
            </w:r>
            <w:proofErr w:type="spellStart"/>
            <w:r w:rsidRPr="004512B9">
              <w:rPr>
                <w:rFonts w:asciiTheme="minorHAnsi" w:hAnsiTheme="minorHAnsi" w:cstheme="minorHAnsi"/>
                <w:lang w:val="ca-ES"/>
              </w:rPr>
              <w:t>llicenciador</w:t>
            </w:r>
            <w:proofErr w:type="spellEnd"/>
            <w:r w:rsidRPr="004512B9">
              <w:rPr>
                <w:rFonts w:asciiTheme="minorHAnsi" w:hAnsiTheme="minorHAnsi" w:cstheme="minorHAnsi"/>
                <w:lang w:val="ca-ES"/>
              </w:rPr>
              <w:t xml:space="preserve"> us dóna suport o patrocina l'ús que en feu.</w:t>
            </w:r>
          </w:p>
          <w:p w14:paraId="4C404016" w14:textId="56476DDE" w:rsidR="004512B9" w:rsidRPr="004512B9" w:rsidRDefault="004512B9" w:rsidP="004512B9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proofErr w:type="spellStart"/>
            <w:r w:rsidRPr="00384A8E">
              <w:rPr>
                <w:rFonts w:asciiTheme="minorHAnsi" w:hAnsiTheme="minorHAnsi" w:cstheme="minorHAnsi"/>
                <w:b/>
                <w:lang w:val="ca-ES"/>
              </w:rPr>
              <w:t>CompartirIgual</w:t>
            </w:r>
            <w:proofErr w:type="spellEnd"/>
            <w:r w:rsidRPr="004512B9">
              <w:rPr>
                <w:rFonts w:asciiTheme="minorHAnsi" w:hAnsiTheme="minorHAnsi" w:cstheme="minorHAnsi"/>
                <w:lang w:val="ca-ES"/>
              </w:rPr>
              <w:t xml:space="preserve"> — Si remescleu, transformeu o creeu a partir del material, heu de difondre les vostres creacions amb la mateixa llicència que l'obra original.</w:t>
            </w:r>
          </w:p>
          <w:p w14:paraId="39E3342E" w14:textId="57E7617C" w:rsidR="0013512A" w:rsidRDefault="004512B9" w:rsidP="004512B9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No hi ha cap restricció addicional</w:t>
            </w:r>
            <w:r w:rsidRPr="004512B9">
              <w:rPr>
                <w:rFonts w:asciiTheme="minorHAnsi" w:hAnsiTheme="minorHAnsi" w:cstheme="minorHAnsi"/>
                <w:lang w:val="ca-ES"/>
              </w:rPr>
              <w:t xml:space="preserve"> — No podeu aplicar termes legals ni mesures tecnològiques que restringeixin legalment a altres de fer qualsevol cosa que la llicència permet.</w:t>
            </w:r>
          </w:p>
        </w:tc>
      </w:tr>
      <w:tr w:rsidR="008B346C" w14:paraId="2847A75A" w14:textId="77777777" w:rsidTr="00E94FD3">
        <w:tc>
          <w:tcPr>
            <w:tcW w:w="3246" w:type="dxa"/>
          </w:tcPr>
          <w:p w14:paraId="1934BB47" w14:textId="33389095" w:rsidR="008B346C" w:rsidRPr="008B346C" w:rsidRDefault="00192BC7" w:rsidP="00E94FD3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192BC7">
              <w:rPr>
                <w:rFonts w:asciiTheme="minorHAnsi" w:hAnsiTheme="minorHAnsi" w:cstheme="minorHAnsi"/>
                <w:noProof/>
                <w:lang w:val="ca-ES"/>
              </w:rPr>
              <w:t>Database released under Open Database License, individual contents</w:t>
            </w:r>
            <w:r w:rsidR="00E94FD3">
              <w:rPr>
                <w:rFonts w:asciiTheme="minorHAnsi" w:hAnsiTheme="minorHAnsi" w:cstheme="minorHAnsi"/>
                <w:noProof/>
                <w:lang w:val="ca-ES"/>
              </w:rPr>
              <w:t xml:space="preserve"> </w:t>
            </w:r>
            <w:r w:rsidRPr="00192BC7">
              <w:rPr>
                <w:rFonts w:asciiTheme="minorHAnsi" w:hAnsiTheme="minorHAnsi" w:cstheme="minorHAnsi"/>
                <w:noProof/>
                <w:lang w:val="ca-ES"/>
              </w:rPr>
              <w:t>under Database Contents License</w:t>
            </w:r>
          </w:p>
        </w:tc>
        <w:tc>
          <w:tcPr>
            <w:tcW w:w="6237" w:type="dxa"/>
          </w:tcPr>
          <w:p w14:paraId="17014F30" w14:textId="406281FA" w:rsidR="003A44FE" w:rsidRDefault="00ED5157" w:rsidP="00765A45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proofErr w:type="spellStart"/>
            <w:r w:rsidRPr="003A44FE">
              <w:rPr>
                <w:rFonts w:asciiTheme="minorHAnsi" w:hAnsiTheme="minorHAnsi" w:cstheme="minorHAnsi"/>
                <w:b/>
                <w:lang w:val="ca-ES"/>
              </w:rPr>
              <w:t>ODbL</w:t>
            </w:r>
            <w:proofErr w:type="spellEnd"/>
            <w:r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="00C471A1">
              <w:rPr>
                <w:rFonts w:asciiTheme="minorHAnsi" w:hAnsiTheme="minorHAnsi" w:cstheme="minorHAnsi"/>
                <w:lang w:val="ca-ES"/>
              </w:rPr>
              <w:t xml:space="preserve">és una llicència de </w:t>
            </w:r>
            <w:proofErr w:type="spellStart"/>
            <w:r w:rsidR="00C471A1">
              <w:rPr>
                <w:rFonts w:asciiTheme="minorHAnsi" w:hAnsiTheme="minorHAnsi" w:cstheme="minorHAnsi"/>
                <w:lang w:val="ca-ES"/>
              </w:rPr>
              <w:t>copyleft</w:t>
            </w:r>
            <w:proofErr w:type="spellEnd"/>
            <w:r w:rsidR="00C471A1">
              <w:rPr>
                <w:rFonts w:asciiTheme="minorHAnsi" w:hAnsiTheme="minorHAnsi" w:cstheme="minorHAnsi"/>
                <w:lang w:val="ca-ES"/>
              </w:rPr>
              <w:t xml:space="preserve"> tipus (compartir igual) que permet a altres el lliure ús, compartició i </w:t>
            </w:r>
            <w:r w:rsidR="003A44FE">
              <w:rPr>
                <w:rFonts w:asciiTheme="minorHAnsi" w:hAnsiTheme="minorHAnsi" w:cstheme="minorHAnsi"/>
                <w:lang w:val="ca-ES"/>
              </w:rPr>
              <w:t>modificació mentre mantinguin aquesta llicència a la obra derivada.</w:t>
            </w:r>
          </w:p>
        </w:tc>
      </w:tr>
      <w:tr w:rsidR="008B346C" w14:paraId="288F071B" w14:textId="77777777" w:rsidTr="00E94FD3">
        <w:tc>
          <w:tcPr>
            <w:tcW w:w="3246" w:type="dxa"/>
          </w:tcPr>
          <w:p w14:paraId="63888CF0" w14:textId="0ED2902A" w:rsidR="008B346C" w:rsidRPr="008B346C" w:rsidRDefault="00192BC7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192BC7">
              <w:rPr>
                <w:rFonts w:asciiTheme="minorHAnsi" w:hAnsiTheme="minorHAnsi" w:cstheme="minorHAnsi"/>
                <w:noProof/>
                <w:lang w:val="ca-ES"/>
              </w:rPr>
              <w:lastRenderedPageBreak/>
              <w:t>Other (specified above)</w:t>
            </w:r>
          </w:p>
        </w:tc>
        <w:tc>
          <w:tcPr>
            <w:tcW w:w="6237" w:type="dxa"/>
          </w:tcPr>
          <w:p w14:paraId="0893C8E7" w14:textId="01D6498E" w:rsidR="008B346C" w:rsidRDefault="00C82798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Nosaltres triem una altra la CC BY</w:t>
            </w:r>
            <w:r w:rsidR="00322DBE">
              <w:rPr>
                <w:rFonts w:asciiTheme="minorHAnsi" w:hAnsiTheme="minorHAnsi" w:cstheme="minorHAnsi"/>
                <w:lang w:val="ca-ES"/>
              </w:rPr>
              <w:t>-NC-ND 4.0 com expliquem a continuació.</w:t>
            </w:r>
          </w:p>
        </w:tc>
      </w:tr>
      <w:tr w:rsidR="00192BC7" w14:paraId="1FF921C2" w14:textId="77777777" w:rsidTr="00E94FD3">
        <w:tc>
          <w:tcPr>
            <w:tcW w:w="3246" w:type="dxa"/>
          </w:tcPr>
          <w:p w14:paraId="276333CC" w14:textId="6C319AC4" w:rsidR="00192BC7" w:rsidRPr="00192BC7" w:rsidRDefault="00192BC7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192BC7">
              <w:rPr>
                <w:rFonts w:asciiTheme="minorHAnsi" w:hAnsiTheme="minorHAnsi" w:cstheme="minorHAnsi"/>
                <w:noProof/>
                <w:lang w:val="ca-ES"/>
              </w:rPr>
              <w:t>Unknown License</w:t>
            </w:r>
          </w:p>
        </w:tc>
        <w:tc>
          <w:tcPr>
            <w:tcW w:w="6237" w:type="dxa"/>
          </w:tcPr>
          <w:p w14:paraId="23C6E2D7" w14:textId="444C923B" w:rsidR="00192BC7" w:rsidRDefault="00765A45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Sense cap llicència</w:t>
            </w:r>
            <w:r w:rsidR="00C82798">
              <w:rPr>
                <w:rFonts w:asciiTheme="minorHAnsi" w:hAnsiTheme="minorHAnsi" w:cstheme="minorHAnsi"/>
                <w:lang w:val="ca-ES"/>
              </w:rPr>
              <w:t xml:space="preserve"> coneguda, el que és un risc ja que no hi ha el parany d’una llicència amplament reconeguda, o simplement es lliura sense cap llicència.</w:t>
            </w:r>
          </w:p>
        </w:tc>
      </w:tr>
    </w:tbl>
    <w:p w14:paraId="75401127" w14:textId="77777777" w:rsidR="00AA520E" w:rsidRDefault="00AA520E" w:rsidP="005B769E">
      <w:pPr>
        <w:rPr>
          <w:rFonts w:asciiTheme="minorHAnsi" w:hAnsiTheme="minorHAnsi" w:cstheme="minorHAnsi"/>
          <w:lang w:val="ca-ES"/>
        </w:rPr>
      </w:pPr>
    </w:p>
    <w:p w14:paraId="1B64DDE0" w14:textId="449E3997" w:rsidR="009D3091" w:rsidRDefault="00322DB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Repassades les llicències proposades, </w:t>
      </w:r>
      <w:r w:rsidR="005B769E">
        <w:rPr>
          <w:rFonts w:asciiTheme="minorHAnsi" w:hAnsiTheme="minorHAnsi" w:cstheme="minorHAnsi"/>
          <w:lang w:val="ca-ES"/>
        </w:rPr>
        <w:t>n</w:t>
      </w:r>
      <w:r w:rsidR="009D3091">
        <w:rPr>
          <w:rFonts w:asciiTheme="minorHAnsi" w:hAnsiTheme="minorHAnsi" w:cstheme="minorHAnsi"/>
          <w:lang w:val="ca-ES"/>
        </w:rPr>
        <w:t xml:space="preserve">osaltres </w:t>
      </w:r>
      <w:r w:rsidR="00E94FD3">
        <w:rPr>
          <w:rFonts w:asciiTheme="minorHAnsi" w:hAnsiTheme="minorHAnsi" w:cstheme="minorHAnsi"/>
          <w:lang w:val="ca-ES"/>
        </w:rPr>
        <w:t xml:space="preserve">optem per </w:t>
      </w:r>
      <w:r w:rsidR="009D3091">
        <w:rPr>
          <w:rFonts w:asciiTheme="minorHAnsi" w:hAnsiTheme="minorHAnsi" w:cstheme="minorHAnsi"/>
          <w:lang w:val="ca-ES"/>
        </w:rPr>
        <w:t>tri</w:t>
      </w:r>
      <w:r w:rsidR="00E94FD3">
        <w:rPr>
          <w:rFonts w:asciiTheme="minorHAnsi" w:hAnsiTheme="minorHAnsi" w:cstheme="minorHAnsi"/>
          <w:lang w:val="ca-ES"/>
        </w:rPr>
        <w:t>ar</w:t>
      </w:r>
      <w:r w:rsidR="009D3091">
        <w:rPr>
          <w:rFonts w:asciiTheme="minorHAnsi" w:hAnsiTheme="minorHAnsi" w:cstheme="minorHAnsi"/>
          <w:lang w:val="ca-ES"/>
        </w:rPr>
        <w:t xml:space="preserve"> una llicència CC que no es proposa a l’enunciat per ser </w:t>
      </w:r>
      <w:r w:rsidR="009D3091" w:rsidRPr="005B769E">
        <w:rPr>
          <w:rFonts w:asciiTheme="minorHAnsi" w:hAnsiTheme="minorHAnsi" w:cstheme="minorHAnsi"/>
          <w:b/>
          <w:lang w:val="ca-ES"/>
        </w:rPr>
        <w:t>encara mes restrictiva</w:t>
      </w:r>
      <w:r w:rsidR="009D3091">
        <w:rPr>
          <w:rFonts w:asciiTheme="minorHAnsi" w:hAnsiTheme="minorHAnsi" w:cstheme="minorHAnsi"/>
          <w:lang w:val="ca-ES"/>
        </w:rPr>
        <w:t>:</w:t>
      </w:r>
    </w:p>
    <w:p w14:paraId="7093A70F" w14:textId="77777777" w:rsidR="00E94FD3" w:rsidRDefault="00E94FD3" w:rsidP="00600AC2">
      <w:pPr>
        <w:rPr>
          <w:rFonts w:asciiTheme="minorHAnsi" w:hAnsiTheme="minorHAnsi" w:cstheme="minorHAnsi"/>
          <w:lang w:val="ca-ES"/>
        </w:rPr>
      </w:pPr>
    </w:p>
    <w:p w14:paraId="5B2B7D29" w14:textId="0514231C" w:rsidR="009D3091" w:rsidRDefault="000648C0" w:rsidP="00600AC2">
      <w:pPr>
        <w:rPr>
          <w:rFonts w:asciiTheme="minorHAnsi" w:hAnsiTheme="minorHAnsi" w:cstheme="minorHAnsi"/>
          <w:lang w:val="ca-ES"/>
        </w:rPr>
      </w:pPr>
      <w:r w:rsidRPr="000648C0">
        <w:rPr>
          <w:rFonts w:asciiTheme="minorHAnsi" w:hAnsiTheme="minorHAnsi" w:cstheme="minorHAnsi"/>
          <w:lang w:val="ca-ES"/>
        </w:rPr>
        <w:t>CC BY-NC-ND</w:t>
      </w:r>
      <w:r>
        <w:rPr>
          <w:rFonts w:asciiTheme="minorHAnsi" w:hAnsiTheme="minorHAnsi" w:cstheme="minorHAnsi"/>
          <w:lang w:val="ca-ES"/>
        </w:rPr>
        <w:t xml:space="preserve"> 4.0 </w:t>
      </w:r>
      <w:proofErr w:type="spellStart"/>
      <w:r>
        <w:rPr>
          <w:rFonts w:asciiTheme="minorHAnsi" w:hAnsiTheme="minorHAnsi" w:cstheme="minorHAnsi"/>
          <w:lang w:val="ca-ES"/>
        </w:rPr>
        <w:t>License</w:t>
      </w:r>
      <w:proofErr w:type="spellEnd"/>
      <w:r w:rsidR="00F91242">
        <w:rPr>
          <w:rFonts w:asciiTheme="minorHAnsi" w:hAnsiTheme="minorHAnsi" w:cstheme="minorHAnsi"/>
          <w:lang w:val="ca-ES"/>
        </w:rPr>
        <w:t>:</w:t>
      </w:r>
      <w:r w:rsidR="002D68A2">
        <w:rPr>
          <w:rFonts w:asciiTheme="minorHAnsi" w:hAnsiTheme="minorHAnsi" w:cstheme="minorHAnsi"/>
          <w:lang w:val="ca-ES"/>
        </w:rPr>
        <w:t xml:space="preserve"> </w:t>
      </w:r>
      <w:hyperlink r:id="rId16" w:history="1">
        <w:r w:rsidR="002D68A2" w:rsidRPr="00BA6A37">
          <w:rPr>
            <w:rStyle w:val="Hipervnculo"/>
            <w:rFonts w:asciiTheme="minorHAnsi" w:hAnsiTheme="minorHAnsi" w:cstheme="minorHAnsi"/>
            <w:lang w:val="ca-ES"/>
          </w:rPr>
          <w:t>https://creativecommons.org/licenses/by-nc-nd/4.0/deed.ca</w:t>
        </w:r>
      </w:hyperlink>
      <w:r w:rsidR="002D68A2">
        <w:rPr>
          <w:rFonts w:asciiTheme="minorHAnsi" w:hAnsiTheme="minorHAnsi" w:cstheme="minorHAnsi"/>
          <w:lang w:val="ca-ES"/>
        </w:rPr>
        <w:t xml:space="preserve">  </w:t>
      </w:r>
    </w:p>
    <w:p w14:paraId="0A9A05B5" w14:textId="1EDDBFFB" w:rsidR="00E4741A" w:rsidRDefault="00E4741A" w:rsidP="00600AC2">
      <w:pPr>
        <w:rPr>
          <w:rFonts w:asciiTheme="minorHAnsi" w:hAnsiTheme="minorHAnsi" w:cstheme="minorHAnsi"/>
          <w:lang w:val="ca-ES"/>
        </w:rPr>
      </w:pPr>
      <w:r>
        <w:rPr>
          <w:noProof/>
        </w:rPr>
        <w:drawing>
          <wp:inline distT="0" distB="0" distL="0" distR="0" wp14:anchorId="46A8A65C" wp14:editId="473D6052">
            <wp:extent cx="1428750" cy="499885"/>
            <wp:effectExtent l="0" t="0" r="0" b="0"/>
            <wp:docPr id="3" name="Imagen 3" descr="https://mirrors.creativecommons.org/presskit/buttons/88x31/png/by-nc-nd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-nd.e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4" cy="5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F1E5" w14:textId="37BDE229" w:rsidR="00964075" w:rsidRDefault="001C0202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què requereix de</w:t>
      </w:r>
      <w:r w:rsidR="00633D42">
        <w:rPr>
          <w:rFonts w:asciiTheme="minorHAnsi" w:hAnsiTheme="minorHAnsi" w:cstheme="minorHAnsi"/>
          <w:lang w:val="ca-ES"/>
        </w:rPr>
        <w:t>:</w:t>
      </w:r>
    </w:p>
    <w:p w14:paraId="412FE755" w14:textId="5227384E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Reconeixement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>
        <w:rPr>
          <w:rFonts w:asciiTheme="minorHAnsi" w:hAnsiTheme="minorHAnsi" w:cstheme="minorHAnsi"/>
          <w:lang w:val="ca-ES"/>
        </w:rPr>
        <w:t>Cal</w:t>
      </w:r>
      <w:r w:rsidRPr="00633D42">
        <w:rPr>
          <w:rFonts w:asciiTheme="minorHAnsi" w:hAnsiTheme="minorHAnsi" w:cstheme="minorHAnsi"/>
          <w:lang w:val="ca-ES"/>
        </w:rPr>
        <w:t xml:space="preserve"> reconèixer l'autoria de manera apropiada, proporcionar un enllaç a la llicència i indicar si </w:t>
      </w:r>
      <w:r>
        <w:rPr>
          <w:rFonts w:asciiTheme="minorHAnsi" w:hAnsiTheme="minorHAnsi" w:cstheme="minorHAnsi"/>
          <w:lang w:val="ca-ES"/>
        </w:rPr>
        <w:t>s’ha</w:t>
      </w:r>
      <w:r w:rsidRPr="00633D42">
        <w:rPr>
          <w:rFonts w:asciiTheme="minorHAnsi" w:hAnsiTheme="minorHAnsi" w:cstheme="minorHAnsi"/>
          <w:lang w:val="ca-ES"/>
        </w:rPr>
        <w:t xml:space="preserve"> fet algun canvi.</w:t>
      </w:r>
    </w:p>
    <w:p w14:paraId="234CD3A0" w14:textId="794FBE12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No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Comercial</w:t>
      </w:r>
      <w:r w:rsidRPr="00633D42">
        <w:rPr>
          <w:rFonts w:asciiTheme="minorHAnsi" w:hAnsiTheme="minorHAnsi" w:cstheme="minorHAnsi"/>
          <w:lang w:val="ca-ES"/>
        </w:rPr>
        <w:t xml:space="preserve"> — No p</w:t>
      </w:r>
      <w:r w:rsidR="00E26BC3">
        <w:rPr>
          <w:rFonts w:asciiTheme="minorHAnsi" w:hAnsiTheme="minorHAnsi" w:cstheme="minorHAnsi"/>
          <w:lang w:val="ca-ES"/>
        </w:rPr>
        <w:t xml:space="preserve">ermet </w:t>
      </w:r>
      <w:r w:rsidRPr="00633D42">
        <w:rPr>
          <w:rFonts w:asciiTheme="minorHAnsi" w:hAnsiTheme="minorHAnsi" w:cstheme="minorHAnsi"/>
          <w:lang w:val="ca-ES"/>
        </w:rPr>
        <w:t>utilitzar el material per a finalitats comercials</w:t>
      </w:r>
      <w:r w:rsidR="00E26BC3">
        <w:rPr>
          <w:rFonts w:asciiTheme="minorHAnsi" w:hAnsiTheme="minorHAnsi" w:cstheme="minorHAnsi"/>
          <w:lang w:val="ca-ES"/>
        </w:rPr>
        <w:t xml:space="preserve"> i evitem fer de facilitadors de materials de Marca a terceres emprese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716BFF64" w14:textId="25C09C0C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Sense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Obra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Derivada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 w:rsidR="00E26BC3">
        <w:rPr>
          <w:rFonts w:asciiTheme="minorHAnsi" w:hAnsiTheme="minorHAnsi" w:cstheme="minorHAnsi"/>
          <w:lang w:val="ca-ES"/>
        </w:rPr>
        <w:t>N</w:t>
      </w:r>
      <w:r w:rsidRPr="00633D42">
        <w:rPr>
          <w:rFonts w:asciiTheme="minorHAnsi" w:hAnsiTheme="minorHAnsi" w:cstheme="minorHAnsi"/>
          <w:lang w:val="ca-ES"/>
        </w:rPr>
        <w:t>o p</w:t>
      </w:r>
      <w:r w:rsidR="00E26BC3">
        <w:rPr>
          <w:rFonts w:asciiTheme="minorHAnsi" w:hAnsiTheme="minorHAnsi" w:cstheme="minorHAnsi"/>
          <w:lang w:val="ca-ES"/>
        </w:rPr>
        <w:t>ermet</w:t>
      </w:r>
      <w:r w:rsidRPr="00633D42">
        <w:rPr>
          <w:rFonts w:asciiTheme="minorHAnsi" w:hAnsiTheme="minorHAnsi" w:cstheme="minorHAnsi"/>
          <w:lang w:val="ca-ES"/>
        </w:rPr>
        <w:t xml:space="preserve"> difondre el material modificat</w:t>
      </w:r>
      <w:r w:rsidR="00E26BC3">
        <w:rPr>
          <w:rFonts w:asciiTheme="minorHAnsi" w:hAnsiTheme="minorHAnsi" w:cstheme="minorHAnsi"/>
          <w:lang w:val="ca-ES"/>
        </w:rPr>
        <w:t xml:space="preserve"> i ens assegurem que s’empra com é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69AE898B" w14:textId="77777777" w:rsidR="007654FC" w:rsidRPr="0090744C" w:rsidRDefault="007654FC" w:rsidP="005B769E">
      <w:pPr>
        <w:ind w:left="0" w:firstLine="0"/>
        <w:rPr>
          <w:rFonts w:asciiTheme="minorHAnsi" w:hAnsiTheme="minorHAnsi" w:cstheme="minorHAnsi"/>
          <w:lang w:val="ca-ES"/>
        </w:rPr>
      </w:pPr>
    </w:p>
    <w:p w14:paraId="67DF94C0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1" w:name="_Toc5038075"/>
      <w:bookmarkStart w:id="22" w:name="_Toc5465452"/>
      <w:r w:rsidRPr="0090744C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21"/>
      <w:bookmarkEnd w:id="2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codi de raspat s’ha generat en llenguatge </w:t>
      </w:r>
      <w:r w:rsidRPr="001611AE">
        <w:rPr>
          <w:rFonts w:asciiTheme="minorHAnsi" w:hAnsiTheme="minorHAnsi" w:cstheme="minorHAnsi"/>
          <w:b/>
          <w:lang w:val="ca-ES"/>
        </w:rPr>
        <w:t>Python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977198" w:rsidRPr="0090744C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1.py</w:t>
      </w:r>
    </w:p>
    <w:p w14:paraId="26F82A4B" w14:textId="216390D1" w:rsid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2.py</w:t>
      </w:r>
    </w:p>
    <w:p w14:paraId="03B7770C" w14:textId="619118B9" w:rsidR="00511E35" w:rsidRPr="0090744C" w:rsidRDefault="00511E35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Webscraping3.py</w:t>
      </w:r>
    </w:p>
    <w:p w14:paraId="364314A2" w14:textId="713C077D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utilitzant les llibreries següents:</w:t>
      </w:r>
    </w:p>
    <w:p w14:paraId="091C5E3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Request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 peticions al web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CBD511F" w14:textId="166E6460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BeautifulSoup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anàlisi de documents HTML i navegació per l’arbre d’elements del document per el raspat d’informació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40D7152" w14:textId="53E355E0" w:rsidR="00511E35" w:rsidRDefault="00511E35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A40C14">
        <w:rPr>
          <w:rFonts w:asciiTheme="minorHAnsi" w:hAnsiTheme="minorHAnsi" w:cstheme="minorHAnsi"/>
          <w:b/>
          <w:i/>
          <w:noProof/>
          <w:lang w:val="ca-ES"/>
        </w:rPr>
        <w:t>lxml</w:t>
      </w:r>
      <w:r w:rsidR="00A40C14">
        <w:rPr>
          <w:rFonts w:asciiTheme="minorHAnsi" w:hAnsiTheme="minorHAnsi" w:cstheme="minorHAnsi"/>
          <w:noProof/>
          <w:lang w:val="ca-ES"/>
        </w:rPr>
        <w:t xml:space="preserve"> (per poder</w:t>
      </w:r>
      <w:r w:rsidR="00A40C14" w:rsidRPr="00A40C14">
        <w:rPr>
          <w:rFonts w:asciiTheme="minorHAnsi" w:hAnsiTheme="minorHAnsi" w:cstheme="minorHAnsi"/>
          <w:noProof/>
          <w:lang w:val="ca-ES"/>
        </w:rPr>
        <w:t xml:space="preserve"> fer servir el parser lxml a BeautifulSoup</w:t>
      </w:r>
      <w:r w:rsidR="00A40C14">
        <w:rPr>
          <w:rFonts w:asciiTheme="minorHAnsi" w:hAnsiTheme="minorHAnsi" w:cstheme="minorHAnsi"/>
          <w:noProof/>
          <w:lang w:val="ca-ES"/>
        </w:rPr>
        <w:t>)</w:t>
      </w:r>
    </w:p>
    <w:p w14:paraId="5A61B987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numpy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iblioteca de funciones matemàtiques d’alt nivell per operar amb aquests vectors i matriu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1DEFBC3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pand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a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àsicament per la gestió de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Data</w:t>
      </w:r>
      <w:r w:rsidR="00C95B66" w:rsidRPr="001611AE">
        <w:rPr>
          <w:rFonts w:asciiTheme="minorHAnsi" w:hAnsiTheme="minorHAnsi" w:cstheme="minorHAnsi"/>
          <w:b/>
          <w:i/>
          <w:noProof/>
          <w:lang w:val="ca-ES"/>
        </w:rPr>
        <w:t>F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rames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D87521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l format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per l’obtenció de les dad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6EA9AE94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Pickle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compressió binaria d’informació en fitxers)</w:t>
      </w:r>
      <w:r w:rsidR="00400254" w:rsidRPr="001611AE">
        <w:rPr>
          <w:rFonts w:asciiTheme="minorHAnsi" w:hAnsiTheme="minorHAnsi" w:cstheme="minorHAnsi"/>
          <w:noProof/>
          <w:lang w:val="ca-ES"/>
        </w:rPr>
        <w:t>,</w:t>
      </w:r>
    </w:p>
    <w:p w14:paraId="7C579C12" w14:textId="77777777" w:rsidR="001611AE" w:rsidRDefault="001611AE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noProof/>
          <w:lang w:val="ca-ES"/>
        </w:rPr>
        <w:t>skimage</w:t>
      </w:r>
      <w:r w:rsidRPr="001611AE">
        <w:rPr>
          <w:rFonts w:asciiTheme="minorHAnsi" w:hAnsiTheme="minorHAnsi" w:cstheme="minorHAnsi"/>
          <w:b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lectura i visualització d’imatg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E51D2E5" w14:textId="569063F5" w:rsidR="00000435" w:rsidRP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matplotlib.pyplot</w:t>
      </w:r>
      <w:r w:rsidRPr="001611AE">
        <w:rPr>
          <w:rFonts w:asciiTheme="minorHAnsi" w:hAnsiTheme="minorHAnsi" w:cstheme="minorHAnsi"/>
          <w:noProof/>
          <w:lang w:val="ca-ES"/>
        </w:rPr>
        <w:t xml:space="preserve">’ </w:t>
      </w:r>
      <w:r w:rsidR="00000435" w:rsidRPr="001611AE">
        <w:rPr>
          <w:rFonts w:asciiTheme="minorHAnsi" w:hAnsiTheme="minorHAnsi" w:cstheme="minorHAnsi"/>
          <w:noProof/>
          <w:lang w:val="ca-ES"/>
        </w:rPr>
        <w:t>(biblioteca de funcions per el control de la visualització gràfica</w:t>
      </w:r>
      <w:r w:rsidRPr="001611AE">
        <w:rPr>
          <w:rFonts w:asciiTheme="minorHAnsi" w:hAnsiTheme="minorHAnsi" w:cstheme="minorHAnsi"/>
          <w:noProof/>
          <w:lang w:val="ca-ES"/>
        </w:rPr>
        <w:t xml:space="preserve"> ‘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matplotlib</w:t>
      </w:r>
      <w:r w:rsidRPr="001611AE">
        <w:rPr>
          <w:rFonts w:asciiTheme="minorHAnsi" w:hAnsiTheme="minorHAnsi" w:cstheme="minorHAnsi"/>
          <w:noProof/>
          <w:lang w:val="ca-ES"/>
        </w:rPr>
        <w:t>’ per Python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>.</w:t>
      </w:r>
      <w:r w:rsidR="00BC644D" w:rsidRPr="001611AE">
        <w:rPr>
          <w:rFonts w:asciiTheme="minorHAnsi" w:hAnsiTheme="minorHAnsi" w:cstheme="minorHAnsi"/>
          <w:noProof/>
          <w:lang w:val="ca-ES"/>
        </w:rPr>
        <w:t xml:space="preserve"> </w:t>
      </w:r>
    </w:p>
    <w:p w14:paraId="467B66B7" w14:textId="2D3D4659" w:rsidR="007654FC" w:rsidRPr="0090744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 xml:space="preserve">Per que sigui més entenedor s’han </w:t>
      </w:r>
      <w:r w:rsidR="00000435" w:rsidRPr="0090744C">
        <w:rPr>
          <w:rFonts w:asciiTheme="minorHAnsi" w:hAnsiTheme="minorHAnsi" w:cstheme="minorHAnsi"/>
          <w:lang w:val="ca-ES"/>
        </w:rPr>
        <w:t xml:space="preserve">inserit </w:t>
      </w:r>
      <w:r w:rsidRPr="0090744C">
        <w:rPr>
          <w:rFonts w:asciiTheme="minorHAnsi" w:hAnsiTheme="minorHAnsi" w:cstheme="minorHAnsi"/>
          <w:lang w:val="ca-ES"/>
        </w:rPr>
        <w:t>comenta</w:t>
      </w:r>
      <w:r w:rsidR="00000435" w:rsidRPr="0090744C">
        <w:rPr>
          <w:rFonts w:asciiTheme="minorHAnsi" w:hAnsiTheme="minorHAnsi" w:cstheme="minorHAnsi"/>
          <w:lang w:val="ca-ES"/>
        </w:rPr>
        <w:t>ris en</w:t>
      </w:r>
      <w:r w:rsidRPr="0090744C"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 w:rsidRPr="0090744C">
        <w:rPr>
          <w:rFonts w:asciiTheme="minorHAnsi" w:hAnsiTheme="minorHAnsi" w:cstheme="minorHAnsi"/>
          <w:lang w:val="ca-ES"/>
        </w:rPr>
        <w:t>ons</w:t>
      </w:r>
      <w:r w:rsidRPr="0090744C">
        <w:rPr>
          <w:rFonts w:asciiTheme="minorHAnsi" w:hAnsiTheme="minorHAnsi" w:cstheme="minorHAnsi"/>
          <w:lang w:val="ca-ES"/>
        </w:rPr>
        <w:t xml:space="preserve"> del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procediment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000435" w:rsidRPr="0090744C">
        <w:rPr>
          <w:rFonts w:asciiTheme="minorHAnsi" w:hAnsiTheme="minorHAnsi" w:cstheme="minorHAnsi"/>
          <w:lang w:val="ca-ES"/>
        </w:rPr>
        <w:t>implementats</w:t>
      </w:r>
      <w:r w:rsidRPr="0090744C">
        <w:rPr>
          <w:rFonts w:asciiTheme="minorHAnsi" w:hAnsiTheme="minorHAnsi" w:cstheme="minorHAnsi"/>
          <w:lang w:val="ca-ES"/>
        </w:rPr>
        <w:t xml:space="preserve"> en els scripts presentats</w:t>
      </w:r>
      <w:r w:rsidR="00000435" w:rsidRPr="0090744C">
        <w:rPr>
          <w:rFonts w:asciiTheme="minorHAnsi" w:hAnsiTheme="minorHAnsi" w:cstheme="minorHAnsi"/>
          <w:lang w:val="ca-ES"/>
        </w:rPr>
        <w:t xml:space="preserve">. En el </w:t>
      </w:r>
      <w:r w:rsidR="007F6EF8" w:rsidRPr="0090744C">
        <w:rPr>
          <w:rFonts w:asciiTheme="minorHAnsi" w:hAnsiTheme="minorHAnsi" w:cstheme="minorHAnsi"/>
          <w:lang w:val="ca-ES"/>
        </w:rPr>
        <w:t>fitxer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readme.md</w:t>
      </w:r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la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wiki</w:t>
      </w:r>
      <w:r w:rsidR="00000435" w:rsidRPr="0090744C">
        <w:rPr>
          <w:rFonts w:asciiTheme="minorHAnsi" w:hAnsiTheme="minorHAnsi" w:cstheme="minorHAnsi"/>
          <w:lang w:val="ca-ES"/>
        </w:rPr>
        <w:t>’ i directori</w:t>
      </w:r>
      <w:r w:rsidR="007F6EF8" w:rsidRPr="0090744C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90744C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GitHub</w:t>
      </w:r>
      <w:r w:rsidR="00000435" w:rsidRPr="0090744C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 w:rsidRPr="0090744C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 w:rsidRPr="0090744C">
        <w:rPr>
          <w:rFonts w:asciiTheme="minorHAnsi" w:hAnsiTheme="minorHAnsi" w:cstheme="minorHAnsi"/>
          <w:lang w:val="ca-ES"/>
        </w:rPr>
        <w:t xml:space="preserve">la pràctica de </w:t>
      </w:r>
      <w:proofErr w:type="spellStart"/>
      <w:r w:rsidR="00000435" w:rsidRPr="0090744C">
        <w:rPr>
          <w:rFonts w:asciiTheme="minorHAnsi" w:hAnsiTheme="minorHAnsi" w:cstheme="minorHAnsi"/>
          <w:lang w:val="ca-ES"/>
        </w:rPr>
        <w:t>webscraping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.</w:t>
      </w:r>
    </w:p>
    <w:p w14:paraId="0720487C" w14:textId="710EAE70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0FAB20BB" w:rsidR="00B311E5" w:rsidRPr="0090744C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Webscraping1.py</w:t>
      </w:r>
      <w:r w:rsidRPr="0090744C"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90744C">
        <w:rPr>
          <w:rFonts w:asciiTheme="minorHAnsi" w:hAnsiTheme="minorHAnsi" w:cstheme="minorHAnsi"/>
          <w:b/>
          <w:i/>
          <w:lang w:val="ca-ES"/>
        </w:rPr>
        <w:t>Webscr</w:t>
      </w:r>
      <w:r w:rsidR="00685027">
        <w:rPr>
          <w:rFonts w:asciiTheme="minorHAnsi" w:hAnsiTheme="minorHAnsi" w:cstheme="minorHAnsi"/>
          <w:b/>
          <w:i/>
          <w:lang w:val="ca-ES"/>
        </w:rPr>
        <w:t>a</w:t>
      </w:r>
      <w:r w:rsidRPr="0090744C">
        <w:rPr>
          <w:rFonts w:asciiTheme="minorHAnsi" w:hAnsiTheme="minorHAnsi" w:cstheme="minorHAnsi"/>
          <w:b/>
          <w:i/>
          <w:lang w:val="ca-ES"/>
        </w:rPr>
        <w:t>ping2.py</w:t>
      </w:r>
      <w:r w:rsidRPr="0090744C"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 w:rsidRPr="0090744C">
        <w:rPr>
          <w:rFonts w:asciiTheme="minorHAnsi" w:hAnsiTheme="minorHAnsi" w:cstheme="minorHAnsi"/>
          <w:lang w:val="ca-ES"/>
        </w:rPr>
        <w:t>t</w:t>
      </w:r>
      <w:r w:rsidRPr="0090744C">
        <w:rPr>
          <w:rFonts w:asciiTheme="minorHAnsi" w:hAnsiTheme="minorHAnsi" w:cstheme="minorHAnsi"/>
          <w:lang w:val="ca-ES"/>
        </w:rPr>
        <w:t xml:space="preserve"> el codi font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per trobar la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b/>
          <w:i/>
          <w:lang w:val="ca-ES"/>
        </w:rPr>
        <w:t>URL</w:t>
      </w:r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</w:t>
      </w:r>
      <w:r w:rsidR="00C943AA" w:rsidRPr="0090744C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 w:rsidRPr="0090744C">
        <w:rPr>
          <w:rFonts w:asciiTheme="minorHAnsi" w:hAnsiTheme="minorHAnsi" w:cstheme="minorHAnsi"/>
          <w:lang w:val="ca-ES"/>
        </w:rPr>
        <w:t>.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685027" w:rsidRPr="005D5A36">
        <w:rPr>
          <w:rFonts w:asciiTheme="minorHAnsi" w:hAnsiTheme="minorHAnsi" w:cstheme="minorHAnsi"/>
          <w:b/>
          <w:lang w:val="ca-ES"/>
        </w:rPr>
        <w:t>Webscraping3.py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0C30FA">
        <w:rPr>
          <w:rFonts w:asciiTheme="minorHAnsi" w:hAnsiTheme="minorHAnsi" w:cstheme="minorHAnsi"/>
          <w:lang w:val="ca-ES"/>
        </w:rPr>
        <w:t xml:space="preserve">tracta a la vegada tres pàgines del diari (Trofeu Pichichi, Trofeu Zamora i Trofeu Miguel Muñoz) </w:t>
      </w:r>
      <w:r w:rsidR="005D5A36">
        <w:rPr>
          <w:rFonts w:asciiTheme="minorHAnsi" w:hAnsiTheme="minorHAnsi" w:cstheme="minorHAnsi"/>
          <w:lang w:val="ca-ES"/>
        </w:rPr>
        <w:t>el repte en aquest cas es adaptar-se amb una sola funció a recórrer taules de diferent nombre de columnes i elaborar en conseqüència tres csv diferents.</w:t>
      </w:r>
    </w:p>
    <w:p w14:paraId="05DF8AD1" w14:textId="5689032B" w:rsid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n els </w:t>
      </w:r>
      <w:r w:rsidR="00007A57">
        <w:rPr>
          <w:rFonts w:asciiTheme="minorHAnsi" w:hAnsiTheme="minorHAnsi" w:cstheme="minorHAnsi"/>
          <w:lang w:val="ca-ES"/>
        </w:rPr>
        <w:t>tre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C95B66" w:rsidRPr="0090744C">
        <w:rPr>
          <w:rFonts w:asciiTheme="minorHAnsi" w:hAnsiTheme="minorHAnsi" w:cstheme="minorHAnsi"/>
          <w:lang w:val="ca-ES"/>
        </w:rPr>
        <w:t>fitxers</w:t>
      </w:r>
      <w:r w:rsidRPr="0090744C"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90744C">
        <w:rPr>
          <w:rFonts w:asciiTheme="minorHAnsi" w:hAnsiTheme="minorHAnsi" w:cstheme="minorHAnsi"/>
          <w:b/>
          <w:i/>
          <w:lang w:val="ca-ES"/>
        </w:rPr>
        <w:t>e</w:t>
      </w:r>
      <w:r w:rsidRPr="0090744C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 w:rsidRPr="0090744C">
        <w:rPr>
          <w:rFonts w:asciiTheme="minorHAnsi" w:hAnsiTheme="minorHAnsi" w:cstheme="minorHAnsi"/>
          <w:lang w:val="ca-ES"/>
        </w:rPr>
        <w:t>’ per variar la IP, i la modificació del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User</w:t>
      </w:r>
      <w:proofErr w:type="spellEnd"/>
      <w:r w:rsidRPr="0090744C">
        <w:rPr>
          <w:rFonts w:asciiTheme="minorHAnsi" w:hAnsiTheme="minorHAnsi" w:cstheme="minorHAnsi"/>
          <w:b/>
          <w:i/>
          <w:lang w:val="ca-ES"/>
        </w:rPr>
        <w:t>-Agent</w:t>
      </w:r>
      <w:r w:rsidRPr="0090744C"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 w:rsidRPr="0090744C">
        <w:rPr>
          <w:rFonts w:asciiTheme="minorHAnsi" w:hAnsiTheme="minorHAnsi" w:cstheme="minorHAnsi"/>
          <w:lang w:val="ca-ES"/>
        </w:rPr>
        <w:t>fair</w:t>
      </w:r>
      <w:proofErr w:type="spellEnd"/>
      <w:r w:rsidRPr="0090744C"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lang w:val="ca-ES"/>
        </w:rPr>
        <w:t>timeou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51B5F2DE" w14:textId="4C3312FA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</w:p>
    <w:p w14:paraId="5E6BE2FA" w14:textId="77ABD379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banda del codi de raspat, s’han elaborat dos fitxers auxiliars:</w:t>
      </w:r>
    </w:p>
    <w:p w14:paraId="15DCB1C9" w14:textId="0AF1559E" w:rsidR="00284012" w:rsidRPr="00AE0071" w:rsidRDefault="003D4538" w:rsidP="00AE0071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>Llegir_CSV.py</w:t>
      </w:r>
      <w:r w:rsidRPr="00AE0071">
        <w:rPr>
          <w:rFonts w:asciiTheme="minorHAnsi" w:hAnsiTheme="minorHAnsi" w:cstheme="minorHAnsi"/>
          <w:lang w:val="ca-ES"/>
        </w:rPr>
        <w:t xml:space="preserve"> fitxer bàsic per a obrir els csv amb </w:t>
      </w:r>
      <w:proofErr w:type="spellStart"/>
      <w:r w:rsidRPr="00AE0071">
        <w:rPr>
          <w:rFonts w:asciiTheme="minorHAnsi" w:hAnsiTheme="minorHAnsi" w:cstheme="minorHAnsi"/>
          <w:b/>
          <w:i/>
          <w:lang w:val="ca-ES"/>
        </w:rPr>
        <w:t>pandas</w:t>
      </w:r>
      <w:proofErr w:type="spellEnd"/>
      <w:r w:rsidRPr="00AE0071">
        <w:rPr>
          <w:rFonts w:asciiTheme="minorHAnsi" w:hAnsiTheme="minorHAnsi" w:cstheme="minorHAnsi"/>
          <w:lang w:val="ca-ES"/>
        </w:rPr>
        <w:t xml:space="preserve"> i poder </w:t>
      </w:r>
      <w:r w:rsidR="0050435F" w:rsidRPr="00AE0071">
        <w:rPr>
          <w:rFonts w:asciiTheme="minorHAnsi" w:hAnsiTheme="minorHAnsi" w:cstheme="minorHAnsi"/>
          <w:lang w:val="ca-ES"/>
        </w:rPr>
        <w:t>revisar els fitxers</w:t>
      </w:r>
      <w:r w:rsidR="001A4C8D" w:rsidRPr="00AE0071">
        <w:rPr>
          <w:rFonts w:asciiTheme="minorHAnsi" w:hAnsiTheme="minorHAnsi" w:cstheme="minorHAnsi"/>
          <w:lang w:val="ca-ES"/>
        </w:rPr>
        <w:t>, aporta dues funcions per fer-hi una ullada ràpida als CSV</w:t>
      </w:r>
      <w:r w:rsidR="0050435F" w:rsidRPr="00AE0071">
        <w:rPr>
          <w:rFonts w:asciiTheme="minorHAnsi" w:hAnsiTheme="minorHAnsi" w:cstheme="minorHAnsi"/>
          <w:lang w:val="ca-ES"/>
        </w:rPr>
        <w:t>.</w:t>
      </w:r>
    </w:p>
    <w:p w14:paraId="676E525C" w14:textId="07EB5709" w:rsidR="00AE0071" w:rsidRDefault="00AE0071" w:rsidP="00087FDC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23CFBBE2" w14:textId="76830915" w:rsidR="005101E2" w:rsidRDefault="00D929E9" w:rsidP="005101E2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 xml:space="preserve">Visualitza_Juagadors.py </w:t>
      </w:r>
      <w:r w:rsidRPr="00AE0071">
        <w:rPr>
          <w:rFonts w:asciiTheme="minorHAnsi" w:hAnsiTheme="minorHAnsi" w:cstheme="minorHAnsi"/>
          <w:lang w:val="ca-ES"/>
        </w:rPr>
        <w:t>fitxer amb dues funcions per a obtenir les imatges dels jugadors</w:t>
      </w:r>
      <w:r w:rsidR="00FC1FA3" w:rsidRPr="00AE0071">
        <w:rPr>
          <w:rFonts w:asciiTheme="minorHAnsi" w:hAnsiTheme="minorHAnsi" w:cstheme="minorHAnsi"/>
          <w:lang w:val="ca-ES"/>
        </w:rPr>
        <w:t xml:space="preserve"> </w:t>
      </w:r>
    </w:p>
    <w:p w14:paraId="1C0055F7" w14:textId="77777777" w:rsidR="00087FDC" w:rsidRPr="00FC75D2" w:rsidRDefault="00087FDC" w:rsidP="00FC75D2">
      <w:pPr>
        <w:ind w:left="0" w:firstLine="0"/>
        <w:rPr>
          <w:rFonts w:asciiTheme="minorHAnsi" w:hAnsiTheme="minorHAnsi" w:cstheme="minorHAnsi"/>
          <w:lang w:val="ca-ES"/>
        </w:rPr>
      </w:pPr>
    </w:p>
    <w:p w14:paraId="23566A11" w14:textId="7A4F1E6F" w:rsidR="005101E2" w:rsidRDefault="00FC1FA3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lang w:val="ca-ES"/>
        </w:rPr>
        <w:t>d’una amb una</w:t>
      </w:r>
      <w:r w:rsidR="005101E2">
        <w:rPr>
          <w:rFonts w:asciiTheme="minorHAnsi" w:hAnsiTheme="minorHAnsi" w:cstheme="minorHAnsi"/>
          <w:lang w:val="ca-ES"/>
        </w:rPr>
        <w:t>:</w:t>
      </w:r>
    </w:p>
    <w:p w14:paraId="484F7785" w14:textId="59F314B5" w:rsidR="005101E2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2A16E648" wp14:editId="4B8D2482">
            <wp:extent cx="3353222" cy="2886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9" cy="28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1A7" w14:textId="14FE96B9" w:rsidR="00E111FD" w:rsidRPr="0090744C" w:rsidRDefault="00E111FD" w:rsidP="00E111FD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DF2792">
        <w:rPr>
          <w:rFonts w:asciiTheme="minorHAnsi" w:hAnsiTheme="minorHAnsi" w:cstheme="minorHAnsi"/>
          <w:b/>
          <w:noProof/>
          <w:lang w:val="ca-ES"/>
        </w:rPr>
        <w:t>5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e jugadors d’un en un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D6E5019" w14:textId="77777777" w:rsidR="00E111FD" w:rsidRDefault="00E111FD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24589CC5" w14:textId="77777777" w:rsidR="00087FDC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7D0F26E8" w14:textId="0FC7AD46" w:rsidR="0050435F" w:rsidRPr="00AE0071" w:rsidRDefault="005101E2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O</w:t>
      </w:r>
      <w:r w:rsidR="00FC1FA3" w:rsidRPr="00AE0071">
        <w:rPr>
          <w:rFonts w:asciiTheme="minorHAnsi" w:hAnsiTheme="minorHAnsi" w:cstheme="minorHAnsi"/>
          <w:lang w:val="ca-ES"/>
        </w:rPr>
        <w:t xml:space="preserve"> en forma</w:t>
      </w:r>
      <w:r w:rsidR="002D391E" w:rsidRPr="00AE0071">
        <w:rPr>
          <w:rFonts w:asciiTheme="minorHAnsi" w:hAnsiTheme="minorHAnsi" w:cstheme="minorHAnsi"/>
          <w:lang w:val="ca-ES"/>
        </w:rPr>
        <w:t>t</w:t>
      </w:r>
      <w:r w:rsidR="00FC1FA3" w:rsidRPr="00AE0071">
        <w:rPr>
          <w:rFonts w:asciiTheme="minorHAnsi" w:hAnsiTheme="minorHAnsi" w:cstheme="minorHAnsi"/>
          <w:lang w:val="ca-ES"/>
        </w:rPr>
        <w:t xml:space="preserve"> d</w:t>
      </w:r>
      <w:r>
        <w:rPr>
          <w:rFonts w:asciiTheme="minorHAnsi" w:hAnsiTheme="minorHAnsi" w:cstheme="minorHAnsi"/>
          <w:lang w:val="ca-ES"/>
        </w:rPr>
        <w:t>’anuari (</w:t>
      </w:r>
      <w:r w:rsidR="002D391E" w:rsidRPr="00AE0071">
        <w:rPr>
          <w:rFonts w:asciiTheme="minorHAnsi" w:hAnsiTheme="minorHAnsi" w:cstheme="minorHAnsi"/>
          <w:lang w:val="ca-ES"/>
        </w:rPr>
        <w:t>Facebook) com es mostra a la imatge següent:</w:t>
      </w:r>
    </w:p>
    <w:p w14:paraId="40E07D5F" w14:textId="2CD248CF" w:rsidR="002D391E" w:rsidRPr="00D929E9" w:rsidRDefault="002D391E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1A3FE6BF" wp14:editId="1E6F3817">
            <wp:extent cx="6047740" cy="56001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C55" w14:textId="3417DAE2" w:rsidR="002D391E" w:rsidRPr="0090744C" w:rsidRDefault="002D391E" w:rsidP="002D391E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DF2792">
        <w:rPr>
          <w:rFonts w:asciiTheme="minorHAnsi" w:hAnsiTheme="minorHAnsi" w:cstheme="minorHAnsi"/>
          <w:b/>
          <w:noProof/>
          <w:lang w:val="ca-ES"/>
        </w:rPr>
        <w:t>6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’una plantilla amb format anuari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C25BBEA" w14:textId="77777777" w:rsidR="004F085C" w:rsidRPr="0090744C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3" w:name="_Toc5038076"/>
      <w:bookmarkStart w:id="24" w:name="_Toc5465453"/>
      <w:r w:rsidRPr="0090744C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3"/>
      <w:bookmarkEnd w:id="24"/>
    </w:p>
    <w:p w14:paraId="402FF088" w14:textId="22C099C1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614B62C2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 </w:t>
      </w:r>
    </w:p>
    <w:p w14:paraId="24189A06" w14:textId="20504A36" w:rsidR="00007A57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pichichi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56DCD0F1" w14:textId="66210439" w:rsidR="00DD5B7A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zamora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41B9DCE0" w14:textId="2B31DDF0" w:rsidR="00972BA1" w:rsidRPr="00972BA1" w:rsidRDefault="00972BA1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lastRenderedPageBreak/>
        <w:t>miguel-munoz_stats.csv</w:t>
      </w:r>
      <w:r>
        <w:rPr>
          <w:rFonts w:asciiTheme="minorHAnsi" w:hAnsiTheme="minorHAnsi" w:cstheme="minorHAnsi"/>
          <w:b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– format text CSV</w:t>
      </w:r>
    </w:p>
    <w:p w14:paraId="51D73749" w14:textId="461D024F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Pr="0090744C"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ormat CSV utilitza la coma ‘</w:t>
      </w:r>
      <w:r w:rsidRPr="0090744C">
        <w:rPr>
          <w:rFonts w:asciiTheme="minorHAnsi" w:hAnsiTheme="minorHAnsi" w:cstheme="minorHAnsi"/>
          <w:b/>
          <w:i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>’ com</w:t>
      </w:r>
      <w:r w:rsidR="00977198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 w:rsidRPr="0090744C">
        <w:rPr>
          <w:rFonts w:asciiTheme="minorHAnsi" w:hAnsiTheme="minorHAnsi" w:cstheme="minorHAnsi"/>
          <w:lang w:val="ca-ES"/>
        </w:rPr>
        <w:t xml:space="preserve"> Per tant aquests últim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77198" w:rsidRPr="0090744C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0744C">
        <w:rPr>
          <w:rFonts w:asciiTheme="minorHAnsi" w:hAnsiTheme="minorHAnsi" w:cstheme="minorHAnsi"/>
          <w:b/>
          <w:i/>
          <w:lang w:val="ca-ES"/>
        </w:rPr>
        <w:t xml:space="preserve">“ </w:t>
      </w:r>
      <w:r w:rsidR="00977198" w:rsidRPr="0090744C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ab/>
      </w:r>
      <w:r w:rsidRPr="0090744C">
        <w:rPr>
          <w:rFonts w:asciiTheme="minorHAnsi" w:hAnsiTheme="minorHAnsi" w:cstheme="minorHAnsi"/>
          <w:lang w:val="ca-ES"/>
        </w:rPr>
        <w:tab/>
        <w:t>(fitxer ‘</w:t>
      </w: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>’)</w:t>
      </w:r>
    </w:p>
    <w:p w14:paraId="567AC7EA" w14:textId="77777777" w:rsidR="00B311E5" w:rsidRPr="0090744C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,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2702DD0D" w14:textId="77777777" w:rsidR="00FC75D2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68619708" w14:textId="4BA057D7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:</w:t>
      </w:r>
    </w:p>
    <w:p w14:paraId="6156C06D" w14:textId="77777777" w:rsidR="00FC75D2" w:rsidRPr="0090744C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03B042D9" w14:textId="6FFB4482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.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78EF87D6" w14:textId="7DE4EC93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n el fitxer ‘</w:t>
      </w: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 no tenim que preocupar-nos ja que no es treballa amb números decimals.</w:t>
      </w:r>
    </w:p>
    <w:p w14:paraId="2257CEA0" w14:textId="35BB62AE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a codificació o ‘encoding’ usat és ‘</w:t>
      </w:r>
      <w:r w:rsidRPr="0090744C">
        <w:rPr>
          <w:rFonts w:asciiTheme="minorHAnsi" w:hAnsiTheme="minorHAnsi" w:cstheme="minorHAnsi"/>
          <w:b/>
          <w:i/>
          <w:lang w:val="ca-ES"/>
        </w:rPr>
        <w:t>UTF-8’</w:t>
      </w:r>
      <w:r w:rsidRPr="0090744C"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 w:rsidRPr="0090744C">
        <w:rPr>
          <w:rFonts w:asciiTheme="minorHAnsi" w:hAnsiTheme="minorHAnsi" w:cstheme="minorHAnsi"/>
          <w:lang w:val="ca-ES"/>
        </w:rPr>
        <w:t>pot ser ‘</w:t>
      </w:r>
      <w:r w:rsidRPr="0090744C">
        <w:rPr>
          <w:rFonts w:asciiTheme="minorHAnsi" w:hAnsiTheme="minorHAnsi" w:cstheme="minorHAnsi"/>
          <w:lang w:val="ca-ES"/>
        </w:rPr>
        <w:t>Excel</w:t>
      </w:r>
      <w:r w:rsidR="00977198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90744C">
        <w:rPr>
          <w:rFonts w:asciiTheme="minorHAnsi" w:hAnsiTheme="minorHAnsi" w:cstheme="minorHAnsi"/>
          <w:b/>
          <w:i/>
          <w:lang w:val="ca-ES"/>
        </w:rPr>
        <w:t>UTF-8</w:t>
      </w:r>
      <w:r w:rsidRPr="0090744C"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7C03A3C" w14:textId="06AA85AD" w:rsidR="0004607F" w:rsidRPr="0090744C" w:rsidRDefault="00A15076" w:rsidP="004F6EE4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 w:rsidRPr="0090744C">
        <w:rPr>
          <w:rFonts w:asciiTheme="minorHAnsi" w:hAnsiTheme="minorHAnsi" w:cstheme="minorHAnsi"/>
          <w:lang w:val="ca-ES"/>
        </w:rPr>
        <w:t>:</w:t>
      </w:r>
    </w:p>
    <w:p w14:paraId="55959C0D" w14:textId="76C22F5B" w:rsidR="007654FC" w:rsidRPr="0090744C" w:rsidRDefault="00DF2792" w:rsidP="006E2C27">
      <w:pPr>
        <w:ind w:left="426"/>
        <w:rPr>
          <w:rFonts w:asciiTheme="minorHAnsi" w:hAnsiTheme="minorHAnsi" w:cstheme="minorHAnsi"/>
          <w:lang w:val="ca-ES"/>
        </w:rPr>
      </w:pPr>
      <w:hyperlink r:id="rId20" w:history="1">
        <w:r w:rsidR="00E111FD" w:rsidRPr="00BA6A37">
          <w:rPr>
            <w:rStyle w:val="Hipervnculo"/>
            <w:rFonts w:asciiTheme="minorHAnsi" w:hAnsiTheme="minorHAnsi" w:cstheme="minorHAnsi"/>
            <w:lang w:val="ca-ES"/>
          </w:rPr>
          <w:t>https://github.com/jjdiezm/Practica1</w:t>
        </w:r>
      </w:hyperlink>
      <w:r w:rsidR="00E111FD">
        <w:rPr>
          <w:rFonts w:asciiTheme="minorHAnsi" w:hAnsiTheme="minorHAnsi" w:cstheme="minorHAnsi"/>
          <w:lang w:val="ca-ES"/>
        </w:rPr>
        <w:t xml:space="preserve"> </w:t>
      </w:r>
    </w:p>
    <w:p w14:paraId="679083A6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63A144B3" w:rsidR="007654F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558"/>
        <w:gridCol w:w="4530"/>
      </w:tblGrid>
      <w:tr w:rsidR="00573E2D" w:rsidRPr="00573E2D" w14:paraId="7AD18CA6" w14:textId="77777777" w:rsidTr="00573E2D">
        <w:tc>
          <w:tcPr>
            <w:tcW w:w="4558" w:type="dxa"/>
          </w:tcPr>
          <w:p w14:paraId="55FA0F94" w14:textId="7F60FB0C" w:rsidR="00573E2D" w:rsidRP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573E2D">
              <w:rPr>
                <w:rFonts w:asciiTheme="minorHAnsi" w:hAnsiTheme="minorHAnsi" w:cstheme="minorHAnsi"/>
                <w:b/>
                <w:lang w:val="ca-ES"/>
              </w:rPr>
              <w:t>Contribucions</w:t>
            </w:r>
          </w:p>
        </w:tc>
        <w:tc>
          <w:tcPr>
            <w:tcW w:w="4530" w:type="dxa"/>
          </w:tcPr>
          <w:p w14:paraId="753484A4" w14:textId="792E46D9" w:rsidR="00573E2D" w:rsidRP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573E2D">
              <w:rPr>
                <w:rFonts w:asciiTheme="minorHAnsi" w:hAnsiTheme="minorHAnsi" w:cstheme="minorHAnsi"/>
                <w:b/>
                <w:lang w:val="ca-ES"/>
              </w:rPr>
              <w:t>Signatura</w:t>
            </w:r>
          </w:p>
        </w:tc>
      </w:tr>
      <w:tr w:rsidR="00573E2D" w14:paraId="0E945F8F" w14:textId="77777777" w:rsidTr="00573E2D">
        <w:tc>
          <w:tcPr>
            <w:tcW w:w="4558" w:type="dxa"/>
          </w:tcPr>
          <w:p w14:paraId="540DACEC" w14:textId="040E6AC7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Recerca Prèvia</w:t>
            </w:r>
          </w:p>
        </w:tc>
        <w:tc>
          <w:tcPr>
            <w:tcW w:w="4530" w:type="dxa"/>
          </w:tcPr>
          <w:p w14:paraId="2BAFB3E0" w14:textId="6E1C90EB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QDJ, JDM</w:t>
            </w:r>
          </w:p>
        </w:tc>
      </w:tr>
      <w:tr w:rsidR="00573E2D" w14:paraId="1A696C30" w14:textId="77777777" w:rsidTr="00573E2D">
        <w:tc>
          <w:tcPr>
            <w:tcW w:w="4558" w:type="dxa"/>
          </w:tcPr>
          <w:p w14:paraId="6D22B9DA" w14:textId="5FB3A391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Redacció de les respostes</w:t>
            </w:r>
          </w:p>
        </w:tc>
        <w:tc>
          <w:tcPr>
            <w:tcW w:w="4530" w:type="dxa"/>
          </w:tcPr>
          <w:p w14:paraId="6840D648" w14:textId="7D8AB45F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QDJ, JDM</w:t>
            </w:r>
          </w:p>
        </w:tc>
      </w:tr>
      <w:tr w:rsidR="00573E2D" w14:paraId="2882F929" w14:textId="77777777" w:rsidTr="00573E2D">
        <w:tc>
          <w:tcPr>
            <w:tcW w:w="4558" w:type="dxa"/>
          </w:tcPr>
          <w:p w14:paraId="596833B8" w14:textId="27086E06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Desenvolupament del codi</w:t>
            </w:r>
          </w:p>
        </w:tc>
        <w:tc>
          <w:tcPr>
            <w:tcW w:w="4530" w:type="dxa"/>
          </w:tcPr>
          <w:p w14:paraId="0D950239" w14:textId="0CA88A35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QDJ, JDM</w:t>
            </w:r>
          </w:p>
        </w:tc>
      </w:tr>
    </w:tbl>
    <w:p w14:paraId="3CD57493" w14:textId="77777777" w:rsidR="00573E2D" w:rsidRPr="0090744C" w:rsidRDefault="00573E2D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90744C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90744C" w:rsidSect="00CB0C39">
      <w:headerReference w:type="default" r:id="rId21"/>
      <w:footerReference w:type="default" r:id="rId22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0F7E" w14:textId="77777777" w:rsidR="00920D82" w:rsidRDefault="00920D82" w:rsidP="00477D74">
      <w:pPr>
        <w:spacing w:after="0" w:line="240" w:lineRule="auto"/>
      </w:pPr>
      <w:r>
        <w:separator/>
      </w:r>
    </w:p>
  </w:endnote>
  <w:endnote w:type="continuationSeparator" w:id="0">
    <w:p w14:paraId="3D51713B" w14:textId="77777777" w:rsidR="00920D82" w:rsidRDefault="00920D82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40" w:type="dxa"/>
      <w:tblInd w:w="-142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  <w:gridCol w:w="79"/>
      <w:gridCol w:w="2002"/>
      <w:gridCol w:w="105"/>
      <w:gridCol w:w="1343"/>
    </w:tblGrid>
    <w:tr w:rsidR="00F327FB" w:rsidRPr="00383782" w14:paraId="3F8B9739" w14:textId="77777777" w:rsidTr="005448D4">
      <w:trPr>
        <w:cantSplit/>
        <w:trHeight w:val="283"/>
      </w:trPr>
      <w:tc>
        <w:tcPr>
          <w:tcW w:w="6111" w:type="dxa"/>
          <w:tcBorders>
            <w:top w:val="single" w:sz="24" w:space="0" w:color="44ECEC"/>
            <w:left w:val="nil"/>
            <w:bottom w:val="nil"/>
            <w:right w:val="single" w:sz="24" w:space="0" w:color="E7E6E6" w:themeColor="background2"/>
          </w:tcBorders>
          <w:vAlign w:val="center"/>
        </w:tcPr>
        <w:p w14:paraId="25637505" w14:textId="77777777" w:rsidR="00F327FB" w:rsidRPr="00383782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M2.</w:t>
          </w:r>
          <w:r>
            <w:rPr>
              <w:color w:val="0045AD"/>
              <w:sz w:val="16"/>
              <w:szCs w:val="25"/>
              <w:lang w:val="ca-ES"/>
            </w:rPr>
            <w:t>951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–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Tipologia i Cicle de Vida de les dades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201</w:t>
          </w:r>
          <w:r>
            <w:rPr>
              <w:color w:val="0045AD"/>
              <w:sz w:val="16"/>
              <w:szCs w:val="25"/>
              <w:lang w:val="ca-ES"/>
            </w:rPr>
            <w:t>8</w:t>
          </w:r>
          <w:r w:rsidRPr="00383782">
            <w:rPr>
              <w:color w:val="0045AD"/>
              <w:sz w:val="16"/>
              <w:szCs w:val="25"/>
              <w:lang w:val="ca-ES"/>
            </w:rPr>
            <w:t>-201</w:t>
          </w:r>
          <w:r>
            <w:rPr>
              <w:color w:val="0045AD"/>
              <w:sz w:val="16"/>
              <w:szCs w:val="25"/>
              <w:lang w:val="ca-ES"/>
            </w:rPr>
            <w:t>9</w:t>
          </w:r>
        </w:p>
        <w:p w14:paraId="738D151C" w14:textId="77777777" w:rsidR="00F327FB" w:rsidRDefault="00F327FB" w:rsidP="00F327FB">
          <w:pPr>
            <w:pStyle w:val="Encabezado"/>
            <w:rPr>
              <w:color w:val="999999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E</w:t>
          </w:r>
          <w:r w:rsidRPr="00383782">
            <w:rPr>
              <w:color w:val="999999"/>
              <w:sz w:val="16"/>
              <w:szCs w:val="25"/>
              <w:lang w:val="ca-ES"/>
            </w:rPr>
            <w:t>studis d’</w:t>
          </w:r>
          <w:r w:rsidRPr="00383782">
            <w:rPr>
              <w:color w:val="0045AD"/>
              <w:sz w:val="16"/>
              <w:szCs w:val="25"/>
              <w:lang w:val="ca-ES"/>
            </w:rPr>
            <w:t>I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nformàtica, </w:t>
          </w:r>
          <w:r w:rsidRPr="00383782">
            <w:rPr>
              <w:color w:val="0045AD"/>
              <w:sz w:val="16"/>
              <w:szCs w:val="25"/>
              <w:lang w:val="ca-ES"/>
            </w:rPr>
            <w:t>M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ultimèdia I </w:t>
          </w:r>
          <w:r w:rsidRPr="00383782">
            <w:rPr>
              <w:color w:val="0045AD"/>
              <w:sz w:val="16"/>
              <w:szCs w:val="25"/>
              <w:lang w:val="ca-ES"/>
            </w:rPr>
            <w:t>T</w:t>
          </w:r>
          <w:r w:rsidRPr="00383782">
            <w:rPr>
              <w:color w:val="999999"/>
              <w:sz w:val="16"/>
              <w:szCs w:val="25"/>
              <w:lang w:val="ca-ES"/>
            </w:rPr>
            <w:t>elecomunicacions</w:t>
          </w:r>
        </w:p>
        <w:p w14:paraId="066FBA47" w14:textId="77777777" w:rsidR="00F327FB" w:rsidRPr="00F17E6E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>
            <w:rPr>
              <w:color w:val="0045AD"/>
              <w:sz w:val="16"/>
              <w:szCs w:val="25"/>
              <w:lang w:val="ca-ES"/>
            </w:rPr>
            <w:t>Màster de Ciència de Dades</w:t>
          </w:r>
        </w:p>
      </w:tc>
      <w:tc>
        <w:tcPr>
          <w:tcW w:w="79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0749E6E0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2002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single" w:sz="24" w:space="0" w:color="E7E6E6" w:themeColor="background2"/>
          </w:tcBorders>
          <w:vAlign w:val="center"/>
        </w:tcPr>
        <w:p w14:paraId="392AD1E1" w14:textId="1B1C812B" w:rsidR="00F327FB" w:rsidRPr="00383782" w:rsidRDefault="00F327FB" w:rsidP="00F327FB">
          <w:pPr>
            <w:pStyle w:val="Piedepgina"/>
            <w:jc w:val="center"/>
            <w:rPr>
              <w:color w:val="4472C4" w:themeColor="accent1"/>
              <w:lang w:val="ca-ES"/>
            </w:rPr>
          </w:pPr>
          <w:r w:rsidRPr="009E2017">
            <w:rPr>
              <w:b/>
              <w:color w:val="4472C4" w:themeColor="accent1"/>
              <w:sz w:val="18"/>
              <w:lang w:val="ca-ES"/>
            </w:rPr>
            <w:t>prac1</w:t>
          </w:r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hyperlink r:id="rId1" w:tgtFrame="_blank" w:tooltip="&#10;        " w:history="1">
            <w:r w:rsidR="009E2017" w:rsidRPr="009E2017">
              <w:rPr>
                <w:color w:val="4472C4" w:themeColor="accent1"/>
                <w:sz w:val="18"/>
                <w:lang w:val="ca-ES"/>
              </w:rPr>
              <w:t>quimdalmases</w:t>
            </w:r>
          </w:hyperlink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r w:rsidRPr="009E2017">
            <w:rPr>
              <w:color w:val="4472C4" w:themeColor="accent1"/>
              <w:sz w:val="18"/>
              <w:lang w:val="ca-ES"/>
            </w:rPr>
            <w:t>jdiezm</w:t>
          </w:r>
        </w:p>
      </w:tc>
      <w:tc>
        <w:tcPr>
          <w:tcW w:w="105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3AC2688D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1343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nil"/>
          </w:tcBorders>
          <w:vAlign w:val="center"/>
        </w:tcPr>
        <w:p w14:paraId="4F31AB75" w14:textId="7DD2F6E2" w:rsidR="00F327FB" w:rsidRPr="00383782" w:rsidRDefault="00F327FB" w:rsidP="00F327FB">
          <w:pPr>
            <w:pStyle w:val="Piedepgina"/>
            <w:tabs>
              <w:tab w:val="right" w:pos="1320"/>
            </w:tabs>
            <w:rPr>
              <w:color w:val="4472C4" w:themeColor="accent1"/>
              <w:lang w:val="ca-ES"/>
            </w:rPr>
          </w:pPr>
          <w:r>
            <w:rPr>
              <w:color w:val="4472C4" w:themeColor="accent1"/>
              <w:lang w:val="ca-ES"/>
            </w:rPr>
            <w:tab/>
          </w:r>
          <w:r w:rsidR="00875C67">
            <w:rPr>
              <w:color w:val="4472C4" w:themeColor="accent1"/>
              <w:lang w:val="ca-ES"/>
            </w:rPr>
            <w:t xml:space="preserve"> </w:t>
          </w:r>
          <w:r w:rsidRPr="00383782">
            <w:rPr>
              <w:color w:val="4472C4" w:themeColor="accent1"/>
              <w:lang w:val="ca-ES"/>
            </w:rPr>
            <w:t>p</w:t>
          </w:r>
          <w:r>
            <w:rPr>
              <w:color w:val="4472C4" w:themeColor="accent1"/>
              <w:lang w:val="ca-ES"/>
            </w:rPr>
            <w:t>à</w:t>
          </w:r>
          <w:r w:rsidRPr="00383782">
            <w:rPr>
              <w:color w:val="4472C4" w:themeColor="accent1"/>
              <w:lang w:val="ca-ES"/>
            </w:rPr>
            <w:t xml:space="preserve">gina </w:t>
          </w:r>
          <w:r w:rsidRPr="00383782">
            <w:rPr>
              <w:color w:val="4472C4" w:themeColor="accent1"/>
              <w:lang w:val="ca-ES"/>
            </w:rPr>
            <w:fldChar w:fldCharType="begin"/>
          </w:r>
          <w:r w:rsidRPr="00383782">
            <w:rPr>
              <w:color w:val="4472C4" w:themeColor="accent1"/>
              <w:lang w:val="ca-ES"/>
            </w:rPr>
            <w:instrText>PAGE   \* MERGEFORMAT</w:instrText>
          </w:r>
          <w:r w:rsidRPr="00383782">
            <w:rPr>
              <w:color w:val="4472C4" w:themeColor="accent1"/>
              <w:lang w:val="ca-ES"/>
            </w:rPr>
            <w:fldChar w:fldCharType="separate"/>
          </w:r>
          <w:r w:rsidRPr="00383782">
            <w:rPr>
              <w:color w:val="4472C4" w:themeColor="accent1"/>
              <w:lang w:val="ca-ES"/>
            </w:rPr>
            <w:t>1</w:t>
          </w:r>
          <w:r w:rsidRPr="00383782">
            <w:rPr>
              <w:color w:val="4472C4" w:themeColor="accent1"/>
              <w:lang w:val="ca-ES"/>
            </w:rPr>
            <w:fldChar w:fldCharType="end"/>
          </w:r>
        </w:p>
      </w:tc>
    </w:tr>
  </w:tbl>
  <w:p w14:paraId="23E6B5E5" w14:textId="450329B2" w:rsidR="00A15076" w:rsidRDefault="00A15076" w:rsidP="00F327FB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E2000" w14:textId="77777777" w:rsidR="00920D82" w:rsidRDefault="00920D82" w:rsidP="00477D74">
      <w:pPr>
        <w:spacing w:after="0" w:line="240" w:lineRule="auto"/>
      </w:pPr>
      <w:r>
        <w:separator/>
      </w:r>
    </w:p>
  </w:footnote>
  <w:footnote w:type="continuationSeparator" w:id="0">
    <w:p w14:paraId="11C9AF0F" w14:textId="77777777" w:rsidR="00920D82" w:rsidRDefault="00920D82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60C40EBF" w:rsidR="00A15076" w:rsidRDefault="00962CCF">
    <w:pPr>
      <w:pStyle w:val="Encabezado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5C76A6AD" wp14:editId="4EE52D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19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E5A3E64"/>
    <w:multiLevelType w:val="hybridMultilevel"/>
    <w:tmpl w:val="7E6E9E6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46BC4AFE"/>
    <w:multiLevelType w:val="hybridMultilevel"/>
    <w:tmpl w:val="54B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3021C5"/>
    <w:multiLevelType w:val="hybridMultilevel"/>
    <w:tmpl w:val="62C8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11D3"/>
    <w:multiLevelType w:val="hybridMultilevel"/>
    <w:tmpl w:val="13F62AD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5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07A57"/>
    <w:rsid w:val="00014771"/>
    <w:rsid w:val="00022F58"/>
    <w:rsid w:val="000241AF"/>
    <w:rsid w:val="000418C6"/>
    <w:rsid w:val="0004607F"/>
    <w:rsid w:val="00063BFE"/>
    <w:rsid w:val="000648C0"/>
    <w:rsid w:val="00086A67"/>
    <w:rsid w:val="00087FDC"/>
    <w:rsid w:val="00094186"/>
    <w:rsid w:val="00094B3B"/>
    <w:rsid w:val="000C30FA"/>
    <w:rsid w:val="000D6E77"/>
    <w:rsid w:val="000E452B"/>
    <w:rsid w:val="00114D8C"/>
    <w:rsid w:val="00115163"/>
    <w:rsid w:val="00134757"/>
    <w:rsid w:val="0013512A"/>
    <w:rsid w:val="0013615D"/>
    <w:rsid w:val="00143036"/>
    <w:rsid w:val="00144EAF"/>
    <w:rsid w:val="00151424"/>
    <w:rsid w:val="00153740"/>
    <w:rsid w:val="00160D6C"/>
    <w:rsid w:val="001611AE"/>
    <w:rsid w:val="00164FF2"/>
    <w:rsid w:val="00185C62"/>
    <w:rsid w:val="00192BC7"/>
    <w:rsid w:val="00197D39"/>
    <w:rsid w:val="001A4C8D"/>
    <w:rsid w:val="001C0202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4012"/>
    <w:rsid w:val="002869DD"/>
    <w:rsid w:val="00296ACE"/>
    <w:rsid w:val="002A73B5"/>
    <w:rsid w:val="002A7C9B"/>
    <w:rsid w:val="002B34A4"/>
    <w:rsid w:val="002C329A"/>
    <w:rsid w:val="002D0E94"/>
    <w:rsid w:val="002D391E"/>
    <w:rsid w:val="002D68A2"/>
    <w:rsid w:val="002E1873"/>
    <w:rsid w:val="00303BFE"/>
    <w:rsid w:val="00322DBE"/>
    <w:rsid w:val="003317D1"/>
    <w:rsid w:val="00342C65"/>
    <w:rsid w:val="0036549E"/>
    <w:rsid w:val="003737CD"/>
    <w:rsid w:val="00374FA4"/>
    <w:rsid w:val="00384A8E"/>
    <w:rsid w:val="00384C9B"/>
    <w:rsid w:val="003902D8"/>
    <w:rsid w:val="003A2A2C"/>
    <w:rsid w:val="003A44FE"/>
    <w:rsid w:val="003A4F64"/>
    <w:rsid w:val="003B0750"/>
    <w:rsid w:val="003C2ECB"/>
    <w:rsid w:val="003D0E3E"/>
    <w:rsid w:val="003D1C7B"/>
    <w:rsid w:val="003D4538"/>
    <w:rsid w:val="003E7E4D"/>
    <w:rsid w:val="003F3A7C"/>
    <w:rsid w:val="00400254"/>
    <w:rsid w:val="004035F7"/>
    <w:rsid w:val="00415665"/>
    <w:rsid w:val="00421A84"/>
    <w:rsid w:val="00422C6A"/>
    <w:rsid w:val="004429D1"/>
    <w:rsid w:val="004512B9"/>
    <w:rsid w:val="0045501D"/>
    <w:rsid w:val="004568BF"/>
    <w:rsid w:val="00477D74"/>
    <w:rsid w:val="00494366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4F6EE4"/>
    <w:rsid w:val="0050435F"/>
    <w:rsid w:val="005101E2"/>
    <w:rsid w:val="00511E35"/>
    <w:rsid w:val="00522968"/>
    <w:rsid w:val="0053114E"/>
    <w:rsid w:val="0055339D"/>
    <w:rsid w:val="00554671"/>
    <w:rsid w:val="0056051F"/>
    <w:rsid w:val="00567777"/>
    <w:rsid w:val="00572C75"/>
    <w:rsid w:val="00573E2D"/>
    <w:rsid w:val="005B769E"/>
    <w:rsid w:val="005D11D6"/>
    <w:rsid w:val="005D5A36"/>
    <w:rsid w:val="005D5B1D"/>
    <w:rsid w:val="005E32D2"/>
    <w:rsid w:val="005F152A"/>
    <w:rsid w:val="00600AC2"/>
    <w:rsid w:val="00600C72"/>
    <w:rsid w:val="00601FBB"/>
    <w:rsid w:val="00607563"/>
    <w:rsid w:val="00612C0F"/>
    <w:rsid w:val="00613F7C"/>
    <w:rsid w:val="00620BC5"/>
    <w:rsid w:val="00633D42"/>
    <w:rsid w:val="00654FEA"/>
    <w:rsid w:val="00684224"/>
    <w:rsid w:val="00685027"/>
    <w:rsid w:val="00687B38"/>
    <w:rsid w:val="006B6B4F"/>
    <w:rsid w:val="006D6836"/>
    <w:rsid w:val="006D7832"/>
    <w:rsid w:val="006E2C27"/>
    <w:rsid w:val="006E2CDA"/>
    <w:rsid w:val="006F3BCE"/>
    <w:rsid w:val="007654FC"/>
    <w:rsid w:val="00765A45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75C67"/>
    <w:rsid w:val="00897410"/>
    <w:rsid w:val="008B346C"/>
    <w:rsid w:val="008F6CCA"/>
    <w:rsid w:val="00901FE3"/>
    <w:rsid w:val="0090744C"/>
    <w:rsid w:val="00913D4C"/>
    <w:rsid w:val="009202B9"/>
    <w:rsid w:val="00920D82"/>
    <w:rsid w:val="00932033"/>
    <w:rsid w:val="00943EF8"/>
    <w:rsid w:val="0094576A"/>
    <w:rsid w:val="00962CCF"/>
    <w:rsid w:val="00964075"/>
    <w:rsid w:val="00965FFC"/>
    <w:rsid w:val="00972BA1"/>
    <w:rsid w:val="00977198"/>
    <w:rsid w:val="009808BD"/>
    <w:rsid w:val="00992D2C"/>
    <w:rsid w:val="00997367"/>
    <w:rsid w:val="00997F80"/>
    <w:rsid w:val="009A1EBB"/>
    <w:rsid w:val="009A3334"/>
    <w:rsid w:val="009B7AE6"/>
    <w:rsid w:val="009C1A79"/>
    <w:rsid w:val="009C3B1F"/>
    <w:rsid w:val="009D3091"/>
    <w:rsid w:val="009D4147"/>
    <w:rsid w:val="009E2017"/>
    <w:rsid w:val="009E2401"/>
    <w:rsid w:val="009E5245"/>
    <w:rsid w:val="00A15076"/>
    <w:rsid w:val="00A30928"/>
    <w:rsid w:val="00A34D67"/>
    <w:rsid w:val="00A40C14"/>
    <w:rsid w:val="00A55E66"/>
    <w:rsid w:val="00A56333"/>
    <w:rsid w:val="00A5748D"/>
    <w:rsid w:val="00AA520E"/>
    <w:rsid w:val="00AB4B41"/>
    <w:rsid w:val="00AE0071"/>
    <w:rsid w:val="00AE233F"/>
    <w:rsid w:val="00B06769"/>
    <w:rsid w:val="00B13BA5"/>
    <w:rsid w:val="00B311E5"/>
    <w:rsid w:val="00B31A81"/>
    <w:rsid w:val="00B33F7B"/>
    <w:rsid w:val="00B44A2B"/>
    <w:rsid w:val="00B707B3"/>
    <w:rsid w:val="00B92057"/>
    <w:rsid w:val="00B9521E"/>
    <w:rsid w:val="00BA604D"/>
    <w:rsid w:val="00BB3676"/>
    <w:rsid w:val="00BC5ADE"/>
    <w:rsid w:val="00BC644D"/>
    <w:rsid w:val="00BD17CA"/>
    <w:rsid w:val="00BD7631"/>
    <w:rsid w:val="00C2389C"/>
    <w:rsid w:val="00C471A1"/>
    <w:rsid w:val="00C55AE4"/>
    <w:rsid w:val="00C64BB1"/>
    <w:rsid w:val="00C82798"/>
    <w:rsid w:val="00C943AA"/>
    <w:rsid w:val="00C95689"/>
    <w:rsid w:val="00C95B66"/>
    <w:rsid w:val="00CA51F8"/>
    <w:rsid w:val="00CA7E40"/>
    <w:rsid w:val="00CB0C39"/>
    <w:rsid w:val="00CB129D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63C36"/>
    <w:rsid w:val="00D67C0C"/>
    <w:rsid w:val="00D7304E"/>
    <w:rsid w:val="00D915E5"/>
    <w:rsid w:val="00D929E9"/>
    <w:rsid w:val="00DA5843"/>
    <w:rsid w:val="00DC083E"/>
    <w:rsid w:val="00DD0DF5"/>
    <w:rsid w:val="00DD3851"/>
    <w:rsid w:val="00DD5B7A"/>
    <w:rsid w:val="00DF2792"/>
    <w:rsid w:val="00E111FD"/>
    <w:rsid w:val="00E26BC3"/>
    <w:rsid w:val="00E43E5D"/>
    <w:rsid w:val="00E44269"/>
    <w:rsid w:val="00E45E63"/>
    <w:rsid w:val="00E4741A"/>
    <w:rsid w:val="00E521C3"/>
    <w:rsid w:val="00E94FD3"/>
    <w:rsid w:val="00EA0006"/>
    <w:rsid w:val="00EA3FAD"/>
    <w:rsid w:val="00EB22E5"/>
    <w:rsid w:val="00EC0BD1"/>
    <w:rsid w:val="00EC4690"/>
    <w:rsid w:val="00EC671B"/>
    <w:rsid w:val="00EC7148"/>
    <w:rsid w:val="00ED5157"/>
    <w:rsid w:val="00EF2CCD"/>
    <w:rsid w:val="00F059F6"/>
    <w:rsid w:val="00F07601"/>
    <w:rsid w:val="00F24511"/>
    <w:rsid w:val="00F327FB"/>
    <w:rsid w:val="00F3335B"/>
    <w:rsid w:val="00F40C00"/>
    <w:rsid w:val="00F4301A"/>
    <w:rsid w:val="00F5031C"/>
    <w:rsid w:val="00F7243A"/>
    <w:rsid w:val="00F91242"/>
    <w:rsid w:val="00F95A42"/>
    <w:rsid w:val="00FB2748"/>
    <w:rsid w:val="00FB39DF"/>
    <w:rsid w:val="00FC1FA3"/>
    <w:rsid w:val="00FC75D2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327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54FE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0E3E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4.0/deed.ca" TargetMode="External"/><Relationship Id="rId20" Type="http://schemas.openxmlformats.org/officeDocument/2006/relationships/hyperlink" Target="https://github.com/jjdiezm/Practic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rca.com/corporativo/aviso-leg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jdiezm/Practica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uoc.edu/adalogin/mailto/to/quimdalmases%40uoc.edu?s=b19f8df6a36b0b0a289037d7409eba098149a0b34ae94cc0e8238811b0f7ff1f622a07319c0220f9cb79857bcbbf264e895c17cc0540c61dbe74d7b5d478d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7BBD-115D-4DA8-B61E-DB79007E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2913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Juanjo Díez</cp:lastModifiedBy>
  <cp:revision>101</cp:revision>
  <cp:lastPrinted>2019-04-08T18:56:00Z</cp:lastPrinted>
  <dcterms:created xsi:type="dcterms:W3CDTF">2019-04-01T22:43:00Z</dcterms:created>
  <dcterms:modified xsi:type="dcterms:W3CDTF">2019-04-08T18:56:00Z</dcterms:modified>
</cp:coreProperties>
</file>